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BC" w:rsidRPr="00F16534" w:rsidRDefault="007E12BC" w:rsidP="007E12BC">
      <w:pPr>
        <w:rPr>
          <w:sz w:val="18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6"/>
        <w:gridCol w:w="4496"/>
      </w:tblGrid>
      <w:tr w:rsidR="007E12BC" w:rsidRPr="00F16534" w:rsidTr="00A3548F">
        <w:trPr>
          <w:jc w:val="center"/>
        </w:trPr>
        <w:tc>
          <w:tcPr>
            <w:tcW w:w="4606" w:type="dxa"/>
            <w:hideMark/>
          </w:tcPr>
          <w:p w:rsidR="007E12BC" w:rsidRPr="00F16534" w:rsidRDefault="007E12BC" w:rsidP="00A3548F">
            <w:pPr>
              <w:jc w:val="center"/>
              <w:rPr>
                <w:sz w:val="18"/>
                <w:szCs w:val="20"/>
              </w:rPr>
            </w:pPr>
            <w:r w:rsidRPr="00F16534">
              <w:rPr>
                <w:sz w:val="18"/>
                <w:szCs w:val="20"/>
              </w:rPr>
              <w:t>………………………………………………………….</w:t>
            </w:r>
          </w:p>
          <w:p w:rsidR="007E12BC" w:rsidRPr="00F16534" w:rsidRDefault="007E12BC" w:rsidP="00A3548F">
            <w:pPr>
              <w:jc w:val="center"/>
              <w:rPr>
                <w:sz w:val="18"/>
                <w:szCs w:val="20"/>
              </w:rPr>
            </w:pPr>
            <w:r w:rsidRPr="00F16534">
              <w:rPr>
                <w:sz w:val="18"/>
                <w:szCs w:val="20"/>
              </w:rPr>
              <w:t>pieczęć wykonawcy lub wykonawców</w:t>
            </w:r>
          </w:p>
          <w:p w:rsidR="007E12BC" w:rsidRPr="00F16534" w:rsidRDefault="007E12BC" w:rsidP="00A3548F">
            <w:pPr>
              <w:jc w:val="center"/>
              <w:rPr>
                <w:sz w:val="18"/>
                <w:szCs w:val="20"/>
              </w:rPr>
            </w:pPr>
            <w:r w:rsidRPr="00F16534">
              <w:rPr>
                <w:sz w:val="18"/>
                <w:szCs w:val="20"/>
              </w:rPr>
              <w:t>ubiegających się wspólnie o udzielenie zamówienia</w:t>
            </w:r>
          </w:p>
        </w:tc>
        <w:tc>
          <w:tcPr>
            <w:tcW w:w="4606" w:type="dxa"/>
            <w:hideMark/>
          </w:tcPr>
          <w:p w:rsidR="007E12BC" w:rsidRPr="00F16534" w:rsidRDefault="007E12BC" w:rsidP="00A3548F">
            <w:pPr>
              <w:jc w:val="right"/>
              <w:rPr>
                <w:sz w:val="18"/>
                <w:szCs w:val="20"/>
              </w:rPr>
            </w:pPr>
            <w:r w:rsidRPr="00F16534">
              <w:rPr>
                <w:sz w:val="18"/>
                <w:szCs w:val="20"/>
              </w:rPr>
              <w:t>……………………………………..</w:t>
            </w:r>
          </w:p>
          <w:p w:rsidR="007E12BC" w:rsidRPr="00F16534" w:rsidRDefault="007E12BC" w:rsidP="00A3548F">
            <w:pPr>
              <w:ind w:firstLine="2444"/>
              <w:jc w:val="both"/>
              <w:rPr>
                <w:sz w:val="18"/>
                <w:szCs w:val="20"/>
              </w:rPr>
            </w:pPr>
            <w:r w:rsidRPr="00F16534">
              <w:rPr>
                <w:sz w:val="18"/>
                <w:szCs w:val="20"/>
              </w:rPr>
              <w:t>miejsce i data</w:t>
            </w:r>
          </w:p>
        </w:tc>
      </w:tr>
    </w:tbl>
    <w:p w:rsidR="007E12BC" w:rsidRPr="00F16534" w:rsidRDefault="007E12BC" w:rsidP="007E12BC">
      <w:pPr>
        <w:rPr>
          <w:sz w:val="16"/>
          <w:szCs w:val="16"/>
          <w:lang w:val="de-DE"/>
        </w:rPr>
      </w:pPr>
    </w:p>
    <w:p w:rsidR="007E12BC" w:rsidRPr="00F16534" w:rsidRDefault="007E12BC" w:rsidP="007E12BC">
      <w:pPr>
        <w:rPr>
          <w:sz w:val="20"/>
          <w:szCs w:val="20"/>
          <w:lang w:val="de-DE"/>
        </w:rPr>
      </w:pPr>
    </w:p>
    <w:p w:rsidR="007E12BC" w:rsidRPr="00F16534" w:rsidRDefault="007E12BC" w:rsidP="007E12BC">
      <w:pPr>
        <w:rPr>
          <w:b/>
          <w:sz w:val="20"/>
          <w:szCs w:val="20"/>
          <w:lang w:val="de-DE"/>
        </w:rPr>
      </w:pPr>
      <w:r w:rsidRPr="00F16534">
        <w:rPr>
          <w:b/>
          <w:sz w:val="20"/>
          <w:szCs w:val="20"/>
          <w:lang w:val="de-DE"/>
        </w:rPr>
        <w:t>WYKONAWCA:</w:t>
      </w:r>
      <w:r w:rsidR="001069CD" w:rsidRPr="00F16534">
        <w:rPr>
          <w:b/>
          <w:sz w:val="20"/>
          <w:szCs w:val="20"/>
          <w:lang w:val="de-DE"/>
        </w:rPr>
        <w:t>………………………………………………………………………………………….</w:t>
      </w:r>
    </w:p>
    <w:p w:rsidR="007E12BC" w:rsidRPr="00F16534" w:rsidRDefault="007E12BC" w:rsidP="007E12BC">
      <w:pPr>
        <w:rPr>
          <w:b/>
          <w:sz w:val="20"/>
          <w:szCs w:val="20"/>
          <w:lang w:val="de-DE"/>
        </w:rPr>
      </w:pPr>
    </w:p>
    <w:p w:rsidR="007E12BC" w:rsidRPr="00F16534" w:rsidRDefault="007E12BC" w:rsidP="007E12BC">
      <w:pPr>
        <w:rPr>
          <w:sz w:val="20"/>
          <w:szCs w:val="20"/>
          <w:lang w:val="de-DE"/>
        </w:rPr>
      </w:pPr>
      <w:r w:rsidRPr="00F16534">
        <w:rPr>
          <w:sz w:val="20"/>
          <w:szCs w:val="20"/>
          <w:lang w:val="de-DE"/>
        </w:rPr>
        <w:t>Adres:</w:t>
      </w:r>
    </w:p>
    <w:p w:rsidR="007E12BC" w:rsidRPr="00F16534" w:rsidRDefault="007E12BC" w:rsidP="007E12BC">
      <w:pPr>
        <w:rPr>
          <w:sz w:val="20"/>
          <w:szCs w:val="20"/>
          <w:lang w:val="de-DE"/>
        </w:rPr>
      </w:pPr>
    </w:p>
    <w:p w:rsidR="007E12BC" w:rsidRPr="00F16534" w:rsidRDefault="007E12BC" w:rsidP="007E12BC">
      <w:pPr>
        <w:spacing w:after="80" w:line="360" w:lineRule="auto"/>
        <w:rPr>
          <w:sz w:val="20"/>
          <w:szCs w:val="20"/>
          <w:lang w:val="de-DE"/>
        </w:rPr>
      </w:pPr>
      <w:r w:rsidRPr="00F16534">
        <w:rPr>
          <w:sz w:val="20"/>
          <w:szCs w:val="20"/>
          <w:lang w:val="de-DE"/>
        </w:rPr>
        <w:t>nr tel./faksu……………………………………………………………..</w:t>
      </w:r>
    </w:p>
    <w:p w:rsidR="007E12BC" w:rsidRPr="00F16534" w:rsidRDefault="007E12BC" w:rsidP="007E12BC">
      <w:pPr>
        <w:spacing w:after="80" w:line="360" w:lineRule="auto"/>
        <w:rPr>
          <w:sz w:val="20"/>
          <w:szCs w:val="20"/>
          <w:lang w:val="de-DE"/>
        </w:rPr>
      </w:pPr>
      <w:r w:rsidRPr="00F16534">
        <w:rPr>
          <w:sz w:val="20"/>
          <w:szCs w:val="20"/>
          <w:lang w:val="de-DE"/>
        </w:rPr>
        <w:t>REGON…………………………………………..NIP………………………………………………</w:t>
      </w:r>
    </w:p>
    <w:p w:rsidR="007E12BC" w:rsidRPr="00F16534" w:rsidRDefault="007E12BC" w:rsidP="007E12BC">
      <w:pPr>
        <w:spacing w:after="80" w:line="360" w:lineRule="auto"/>
        <w:rPr>
          <w:sz w:val="20"/>
          <w:szCs w:val="20"/>
          <w:lang w:val="pt-BR"/>
        </w:rPr>
      </w:pPr>
      <w:r w:rsidRPr="00F16534">
        <w:rPr>
          <w:sz w:val="20"/>
          <w:szCs w:val="20"/>
          <w:lang w:val="de-DE"/>
        </w:rPr>
        <w:t>http ………………………………………………..</w:t>
      </w:r>
      <w:r w:rsidRPr="00F16534">
        <w:rPr>
          <w:sz w:val="20"/>
          <w:szCs w:val="20"/>
          <w:lang w:val="pt-BR"/>
        </w:rPr>
        <w:t>e-mail.......................................</w:t>
      </w:r>
    </w:p>
    <w:p w:rsidR="007E12BC" w:rsidRPr="00F16534" w:rsidRDefault="007E12BC" w:rsidP="007E12BC">
      <w:pPr>
        <w:tabs>
          <w:tab w:val="right" w:pos="284"/>
        </w:tabs>
        <w:spacing w:line="360" w:lineRule="auto"/>
        <w:rPr>
          <w:sz w:val="20"/>
          <w:szCs w:val="20"/>
          <w:lang w:val="de-DE"/>
        </w:rPr>
      </w:pPr>
      <w:r w:rsidRPr="00F16534">
        <w:rPr>
          <w:sz w:val="20"/>
          <w:szCs w:val="20"/>
          <w:lang w:val="de-DE"/>
        </w:rPr>
        <w:t>Do kontaktów z naszą Firmą upoważniam/y:  .........................................................................................</w:t>
      </w:r>
    </w:p>
    <w:p w:rsidR="007E12BC" w:rsidRPr="00F16534" w:rsidRDefault="007E12BC" w:rsidP="007E12BC">
      <w:pPr>
        <w:tabs>
          <w:tab w:val="center" w:pos="284"/>
        </w:tabs>
        <w:spacing w:line="360" w:lineRule="auto"/>
        <w:rPr>
          <w:sz w:val="20"/>
          <w:szCs w:val="20"/>
          <w:lang w:val="de-DE"/>
        </w:rPr>
      </w:pPr>
      <w:r w:rsidRPr="00F16534">
        <w:rPr>
          <w:sz w:val="20"/>
          <w:szCs w:val="20"/>
          <w:lang w:val="de-DE"/>
        </w:rPr>
        <w:t>Wszelką korespondencję w sprawie niniejszego zamówienia należy kierować na adres: ....................................................................................................................................................</w:t>
      </w:r>
    </w:p>
    <w:p w:rsidR="007E12BC" w:rsidRPr="00F16534" w:rsidRDefault="007E12BC" w:rsidP="007E12BC">
      <w:pPr>
        <w:rPr>
          <w:sz w:val="16"/>
          <w:lang w:val="pt-BR"/>
        </w:rPr>
      </w:pPr>
    </w:p>
    <w:p w:rsidR="007E12BC" w:rsidRPr="00F16534" w:rsidRDefault="007E12BC" w:rsidP="007E12BC">
      <w:pPr>
        <w:pStyle w:val="Nagwek1"/>
        <w:rPr>
          <w:sz w:val="28"/>
          <w:szCs w:val="28"/>
          <w:lang w:val="pt-BR"/>
        </w:rPr>
      </w:pPr>
      <w:r w:rsidRPr="00F16534">
        <w:rPr>
          <w:sz w:val="28"/>
          <w:szCs w:val="28"/>
          <w:lang w:val="pt-BR"/>
        </w:rPr>
        <w:t>O F E R T A</w:t>
      </w:r>
    </w:p>
    <w:p w:rsidR="007E12BC" w:rsidRPr="00F16534" w:rsidRDefault="007E12BC" w:rsidP="007E12BC">
      <w:pPr>
        <w:pStyle w:val="Tekstpodstawowy2"/>
        <w:jc w:val="left"/>
        <w:rPr>
          <w:sz w:val="22"/>
          <w:szCs w:val="22"/>
        </w:rPr>
      </w:pPr>
    </w:p>
    <w:p w:rsidR="007E12BC" w:rsidRPr="00F16534" w:rsidRDefault="007E12BC" w:rsidP="007E12BC">
      <w:pPr>
        <w:pStyle w:val="Tekstpodstawowy2"/>
        <w:jc w:val="left"/>
        <w:rPr>
          <w:sz w:val="22"/>
          <w:szCs w:val="22"/>
        </w:rPr>
      </w:pPr>
      <w:r w:rsidRPr="00F16534">
        <w:rPr>
          <w:sz w:val="22"/>
          <w:szCs w:val="22"/>
        </w:rPr>
        <w:t>Nawiązując do zaproszenia z dnia ……………………………………………………………………………………..</w:t>
      </w:r>
    </w:p>
    <w:p w:rsidR="007E12BC" w:rsidRPr="00F16534" w:rsidRDefault="007E12BC" w:rsidP="007E12BC">
      <w:pPr>
        <w:pStyle w:val="Tekstpodstawowy2"/>
        <w:jc w:val="left"/>
        <w:rPr>
          <w:sz w:val="22"/>
          <w:szCs w:val="22"/>
        </w:rPr>
      </w:pPr>
    </w:p>
    <w:p w:rsidR="00793F2F" w:rsidRPr="00F16534" w:rsidRDefault="007E12BC" w:rsidP="007E12BC">
      <w:pPr>
        <w:pStyle w:val="Tekstpodstawowy2"/>
        <w:jc w:val="left"/>
        <w:rPr>
          <w:sz w:val="22"/>
          <w:szCs w:val="22"/>
        </w:rPr>
      </w:pPr>
      <w:r w:rsidRPr="00F16534">
        <w:rPr>
          <w:sz w:val="22"/>
          <w:szCs w:val="22"/>
        </w:rPr>
        <w:t xml:space="preserve">na: </w:t>
      </w:r>
      <w:r w:rsidRPr="00F16534">
        <w:rPr>
          <w:b/>
          <w:sz w:val="22"/>
          <w:szCs w:val="22"/>
        </w:rPr>
        <w:t xml:space="preserve">naprawę  zamrażarek  niskotemperaturowych </w:t>
      </w:r>
      <w:r w:rsidR="00793F2F" w:rsidRPr="00F16534">
        <w:rPr>
          <w:b/>
          <w:sz w:val="22"/>
          <w:szCs w:val="22"/>
        </w:rPr>
        <w:t>oraz urządzeń chłodniczych</w:t>
      </w:r>
    </w:p>
    <w:p w:rsidR="007E12BC" w:rsidRPr="00F16534" w:rsidRDefault="007E12BC" w:rsidP="007E12BC">
      <w:pPr>
        <w:pStyle w:val="Tekstpodstawowy2"/>
        <w:jc w:val="left"/>
        <w:rPr>
          <w:sz w:val="22"/>
          <w:szCs w:val="22"/>
        </w:rPr>
      </w:pPr>
      <w:r w:rsidRPr="00F16534">
        <w:rPr>
          <w:sz w:val="22"/>
          <w:szCs w:val="22"/>
          <w:vertAlign w:val="superscript"/>
        </w:rPr>
        <w:t>(nazwa zadania)</w:t>
      </w:r>
    </w:p>
    <w:p w:rsidR="007E12BC" w:rsidRPr="00F16534" w:rsidRDefault="007E12BC" w:rsidP="007E12BC">
      <w:pPr>
        <w:jc w:val="both"/>
        <w:rPr>
          <w:sz w:val="22"/>
          <w:szCs w:val="22"/>
        </w:rPr>
      </w:pPr>
    </w:p>
    <w:p w:rsidR="007E12BC" w:rsidRPr="00F16534" w:rsidRDefault="007E12BC" w:rsidP="007E12BC">
      <w:pPr>
        <w:ind w:right="-650"/>
        <w:jc w:val="both"/>
        <w:rPr>
          <w:sz w:val="22"/>
          <w:szCs w:val="22"/>
        </w:rPr>
      </w:pPr>
      <w:r w:rsidRPr="00F16534">
        <w:rPr>
          <w:sz w:val="22"/>
          <w:szCs w:val="22"/>
        </w:rPr>
        <w:t>oferujemy wykonanie wyżej wymienionych</w:t>
      </w:r>
      <w:r w:rsidRPr="00F16534">
        <w:rPr>
          <w:strike/>
          <w:sz w:val="22"/>
          <w:szCs w:val="22"/>
        </w:rPr>
        <w:t xml:space="preserve"> dostaw</w:t>
      </w:r>
      <w:r w:rsidRPr="00F16534">
        <w:rPr>
          <w:sz w:val="22"/>
          <w:szCs w:val="22"/>
        </w:rPr>
        <w:t>/usług/</w:t>
      </w:r>
      <w:r w:rsidRPr="00F16534">
        <w:rPr>
          <w:strike/>
          <w:sz w:val="22"/>
          <w:szCs w:val="22"/>
        </w:rPr>
        <w:t>robót budowlanych</w:t>
      </w:r>
      <w:r w:rsidRPr="00F16534">
        <w:rPr>
          <w:color w:val="000000"/>
          <w:sz w:val="22"/>
          <w:szCs w:val="22"/>
        </w:rPr>
        <w:t>* (</w:t>
      </w:r>
      <w:r w:rsidRPr="00F16534">
        <w:rPr>
          <w:sz w:val="22"/>
          <w:szCs w:val="22"/>
        </w:rPr>
        <w:t>niewłaściwe skreślić)</w:t>
      </w:r>
    </w:p>
    <w:p w:rsidR="007E12BC" w:rsidRPr="00F16534" w:rsidRDefault="007E12BC" w:rsidP="007E12BC">
      <w:pPr>
        <w:ind w:right="-650"/>
        <w:jc w:val="both"/>
        <w:rPr>
          <w:sz w:val="18"/>
          <w:szCs w:val="18"/>
        </w:rPr>
      </w:pPr>
    </w:p>
    <w:p w:rsidR="007E12BC" w:rsidRPr="00F16534" w:rsidRDefault="007E12BC" w:rsidP="007E12BC">
      <w:pPr>
        <w:ind w:right="-650"/>
        <w:jc w:val="both"/>
        <w:rPr>
          <w:sz w:val="22"/>
          <w:szCs w:val="22"/>
        </w:rPr>
      </w:pPr>
      <w:r w:rsidRPr="00F16534">
        <w:rPr>
          <w:sz w:val="22"/>
          <w:szCs w:val="22"/>
        </w:rPr>
        <w:t xml:space="preserve">W odpowiedzi na zapytanie ofertowe umowy na świadczenie usług serwisu zamrażarek, zamrażarek niskotemperaturowych oraz urządzeń chłodniczych, </w:t>
      </w:r>
      <w:r w:rsidR="00E33261" w:rsidRPr="007F0EBD">
        <w:t>ujętych w  ARKUSZU INFORMACJI TECHNICZNEJ zał. 1</w:t>
      </w:r>
      <w:r w:rsidR="00E33261">
        <w:t xml:space="preserve"> i 2 </w:t>
      </w:r>
      <w:r w:rsidRPr="00F16534">
        <w:rPr>
          <w:sz w:val="22"/>
          <w:szCs w:val="22"/>
        </w:rPr>
        <w:t xml:space="preserve"> oferujemy wykonanie przedmiotu zamówienia za cenę:</w:t>
      </w:r>
    </w:p>
    <w:tbl>
      <w:tblPr>
        <w:tblpPr w:leftFromText="141" w:rightFromText="141" w:vertAnchor="text" w:horzAnchor="margin" w:tblpY="531"/>
        <w:tblW w:w="97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252"/>
        <w:gridCol w:w="1843"/>
        <w:gridCol w:w="1134"/>
        <w:gridCol w:w="1886"/>
      </w:tblGrid>
      <w:tr w:rsidR="007E12BC" w:rsidRPr="00F16534" w:rsidTr="00A3548F">
        <w:trPr>
          <w:cantSplit/>
          <w:trHeight w:val="578"/>
        </w:trPr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12BC" w:rsidRPr="00F16534" w:rsidRDefault="007E12BC" w:rsidP="00A3548F">
            <w:pPr>
              <w:pStyle w:val="Nagwek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bookmarkStart w:id="1" w:name="_Hlk34395949"/>
            <w:r w:rsidRPr="00F1653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12BC" w:rsidRPr="00F16534" w:rsidRDefault="007E12BC" w:rsidP="00A3548F">
            <w:pPr>
              <w:pStyle w:val="Nagwek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1653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Nazwa kryterium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12BC" w:rsidRPr="00F16534" w:rsidRDefault="007E12BC" w:rsidP="00A3548F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12BC" w:rsidRPr="00F16534" w:rsidRDefault="007E12BC" w:rsidP="00A3548F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Stawka i wartość podatku VAT</w:t>
            </w:r>
          </w:p>
        </w:tc>
        <w:tc>
          <w:tcPr>
            <w:tcW w:w="1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12BC" w:rsidRPr="00F16534" w:rsidRDefault="007E12BC" w:rsidP="00A3548F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FB51DF" w:rsidRPr="00F16534" w:rsidTr="00A3548F">
        <w:trPr>
          <w:cantSplit/>
          <w:trHeight w:val="907"/>
        </w:trPr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jc w:val="center"/>
              <w:outlineLvl w:val="1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spacing w:line="260" w:lineRule="exact"/>
              <w:jc w:val="center"/>
              <w:outlineLvl w:val="1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Koszty napraw</w:t>
            </w:r>
            <w:r w:rsidR="001069CD" w:rsidRPr="00F16534">
              <w:rPr>
                <w:sz w:val="18"/>
                <w:szCs w:val="18"/>
              </w:rPr>
              <w:t xml:space="preserve"> -</w:t>
            </w:r>
            <w:r w:rsidR="00793F2F" w:rsidRPr="00F16534">
              <w:rPr>
                <w:sz w:val="18"/>
                <w:szCs w:val="18"/>
              </w:rPr>
              <w:t xml:space="preserve"> </w:t>
            </w:r>
            <w:r w:rsidRPr="00F16534">
              <w:rPr>
                <w:sz w:val="18"/>
                <w:szCs w:val="18"/>
              </w:rPr>
              <w:t>zamrażar</w:t>
            </w:r>
            <w:r w:rsidR="001069CD" w:rsidRPr="00F16534">
              <w:rPr>
                <w:sz w:val="18"/>
                <w:szCs w:val="18"/>
              </w:rPr>
              <w:t>ki</w:t>
            </w:r>
            <w:r w:rsidRPr="00F16534">
              <w:rPr>
                <w:sz w:val="18"/>
                <w:szCs w:val="18"/>
              </w:rPr>
              <w:t xml:space="preserve"> niskotemperaturow</w:t>
            </w:r>
            <w:r w:rsidR="001069CD" w:rsidRPr="00F16534">
              <w:rPr>
                <w:sz w:val="18"/>
                <w:szCs w:val="18"/>
              </w:rPr>
              <w:t>e</w:t>
            </w:r>
          </w:p>
          <w:p w:rsidR="00FB51DF" w:rsidRPr="00F16534" w:rsidRDefault="00FB51DF" w:rsidP="00FB51DF">
            <w:pPr>
              <w:keepNext/>
              <w:spacing w:line="260" w:lineRule="exact"/>
              <w:jc w:val="center"/>
              <w:outlineLvl w:val="1"/>
              <w:rPr>
                <w:i/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(tabela nr 1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spacing w:line="360" w:lineRule="exact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spacing w:line="360" w:lineRule="exact"/>
              <w:ind w:left="312"/>
              <w:outlineLvl w:val="1"/>
              <w:rPr>
                <w:sz w:val="16"/>
                <w:szCs w:val="16"/>
              </w:rPr>
            </w:pPr>
          </w:p>
        </w:tc>
      </w:tr>
      <w:tr w:rsidR="00FB51DF" w:rsidRPr="00F16534" w:rsidTr="00A3548F">
        <w:trPr>
          <w:cantSplit/>
          <w:trHeight w:val="949"/>
        </w:trPr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jc w:val="center"/>
              <w:outlineLvl w:val="1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spacing w:line="260" w:lineRule="exact"/>
              <w:jc w:val="center"/>
              <w:outlineLvl w:val="1"/>
              <w:rPr>
                <w:b/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 xml:space="preserve">Koszty napraw </w:t>
            </w:r>
            <w:r w:rsidR="001069CD" w:rsidRPr="00F16534">
              <w:rPr>
                <w:sz w:val="18"/>
                <w:szCs w:val="18"/>
              </w:rPr>
              <w:t xml:space="preserve">- </w:t>
            </w:r>
            <w:r w:rsidR="00793F2F" w:rsidRPr="00F16534">
              <w:rPr>
                <w:sz w:val="18"/>
                <w:szCs w:val="18"/>
              </w:rPr>
              <w:t>chłodziarko zamrażar</w:t>
            </w:r>
            <w:r w:rsidR="001069CD" w:rsidRPr="00F16534">
              <w:rPr>
                <w:sz w:val="18"/>
                <w:szCs w:val="18"/>
              </w:rPr>
              <w:t>ki</w:t>
            </w:r>
            <w:r w:rsidR="00793F2F" w:rsidRPr="00F16534">
              <w:rPr>
                <w:sz w:val="18"/>
                <w:szCs w:val="18"/>
              </w:rPr>
              <w:t xml:space="preserve"> i witryn</w:t>
            </w:r>
            <w:r w:rsidR="001069CD" w:rsidRPr="00F16534">
              <w:rPr>
                <w:sz w:val="18"/>
                <w:szCs w:val="18"/>
              </w:rPr>
              <w:t>y</w:t>
            </w:r>
            <w:r w:rsidR="00793F2F" w:rsidRPr="00F16534">
              <w:rPr>
                <w:sz w:val="18"/>
                <w:szCs w:val="18"/>
              </w:rPr>
              <w:t xml:space="preserve"> chłodnicz</w:t>
            </w:r>
            <w:r w:rsidR="001069CD" w:rsidRPr="00F16534">
              <w:rPr>
                <w:sz w:val="18"/>
                <w:szCs w:val="18"/>
              </w:rPr>
              <w:t>e</w:t>
            </w:r>
          </w:p>
          <w:p w:rsidR="00FB51DF" w:rsidRPr="00F16534" w:rsidRDefault="00FB51DF" w:rsidP="00FB51DF">
            <w:pPr>
              <w:keepNext/>
              <w:spacing w:line="260" w:lineRule="exact"/>
              <w:jc w:val="center"/>
              <w:outlineLvl w:val="1"/>
              <w:rPr>
                <w:i/>
                <w:sz w:val="18"/>
                <w:szCs w:val="18"/>
              </w:rPr>
            </w:pPr>
            <w:r w:rsidRPr="00F16534">
              <w:rPr>
                <w:i/>
                <w:sz w:val="18"/>
                <w:szCs w:val="18"/>
              </w:rPr>
              <w:t xml:space="preserve"> (tabela nr 2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spacing w:line="360" w:lineRule="exact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spacing w:line="360" w:lineRule="exact"/>
              <w:ind w:left="312"/>
              <w:outlineLvl w:val="1"/>
              <w:rPr>
                <w:sz w:val="16"/>
                <w:szCs w:val="16"/>
              </w:rPr>
            </w:pPr>
          </w:p>
        </w:tc>
      </w:tr>
      <w:tr w:rsidR="00FB51DF" w:rsidRPr="00F16534" w:rsidTr="00A3548F">
        <w:trPr>
          <w:cantSplit/>
          <w:trHeight w:val="977"/>
        </w:trPr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jc w:val="center"/>
              <w:outlineLvl w:val="1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spacing w:line="260" w:lineRule="exact"/>
              <w:jc w:val="center"/>
              <w:outlineLvl w:val="1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 xml:space="preserve">Wymiana części – zamrażarki niskotemperaturowe </w:t>
            </w:r>
          </w:p>
          <w:p w:rsidR="00FB51DF" w:rsidRPr="00F16534" w:rsidRDefault="00FB51DF" w:rsidP="00FB51DF">
            <w:pPr>
              <w:keepNext/>
              <w:spacing w:line="260" w:lineRule="exact"/>
              <w:jc w:val="center"/>
              <w:outlineLvl w:val="1"/>
              <w:rPr>
                <w:sz w:val="18"/>
                <w:szCs w:val="18"/>
              </w:rPr>
            </w:pPr>
            <w:r w:rsidRPr="00F16534">
              <w:rPr>
                <w:i/>
                <w:sz w:val="18"/>
                <w:szCs w:val="18"/>
              </w:rPr>
              <w:t>(tabela nr 3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spacing w:line="360" w:lineRule="exact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spacing w:line="360" w:lineRule="exact"/>
              <w:ind w:left="312"/>
              <w:outlineLvl w:val="1"/>
              <w:rPr>
                <w:sz w:val="16"/>
                <w:szCs w:val="16"/>
              </w:rPr>
            </w:pPr>
          </w:p>
        </w:tc>
      </w:tr>
      <w:tr w:rsidR="00FB51DF" w:rsidRPr="00F16534" w:rsidTr="00A3548F">
        <w:trPr>
          <w:cantSplit/>
          <w:trHeight w:val="947"/>
        </w:trPr>
        <w:tc>
          <w:tcPr>
            <w:tcW w:w="6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jc w:val="center"/>
              <w:outlineLvl w:val="1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spacing w:line="260" w:lineRule="exact"/>
              <w:jc w:val="center"/>
              <w:outlineLvl w:val="1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 xml:space="preserve">Wymiana pozostałych części – niezależnie od typu urządzenia </w:t>
            </w:r>
          </w:p>
          <w:p w:rsidR="00FB51DF" w:rsidRPr="00F16534" w:rsidRDefault="00FB51DF" w:rsidP="00FB51DF">
            <w:pPr>
              <w:keepNext/>
              <w:spacing w:line="260" w:lineRule="exact"/>
              <w:jc w:val="center"/>
              <w:outlineLvl w:val="1"/>
              <w:rPr>
                <w:sz w:val="18"/>
                <w:szCs w:val="18"/>
              </w:rPr>
            </w:pPr>
            <w:r w:rsidRPr="00F16534">
              <w:rPr>
                <w:i/>
                <w:sz w:val="18"/>
                <w:szCs w:val="18"/>
              </w:rPr>
              <w:t>(tabela nr 4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spacing w:line="360" w:lineRule="exact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keepNext/>
              <w:spacing w:line="360" w:lineRule="exact"/>
              <w:ind w:left="312"/>
              <w:outlineLvl w:val="1"/>
              <w:rPr>
                <w:sz w:val="16"/>
                <w:szCs w:val="16"/>
              </w:rPr>
            </w:pPr>
          </w:p>
        </w:tc>
      </w:tr>
      <w:tr w:rsidR="00FB51DF" w:rsidRPr="00F16534" w:rsidTr="00A3548F">
        <w:trPr>
          <w:cantSplit/>
          <w:trHeight w:val="513"/>
        </w:trPr>
        <w:tc>
          <w:tcPr>
            <w:tcW w:w="48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 w:rsidRPr="00F1653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PODSUMOWANIE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 xml:space="preserve">                           Netto zł </w:t>
            </w:r>
          </w:p>
        </w:tc>
        <w:tc>
          <w:tcPr>
            <w:tcW w:w="1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51DF" w:rsidRPr="00F16534" w:rsidRDefault="00FB51DF" w:rsidP="00FB51DF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 xml:space="preserve">   Brutto zł </w:t>
            </w:r>
          </w:p>
        </w:tc>
      </w:tr>
      <w:bookmarkEnd w:id="1"/>
    </w:tbl>
    <w:p w:rsidR="007E12BC" w:rsidRPr="00F16534" w:rsidRDefault="007E12BC" w:rsidP="007E12BC">
      <w:pPr>
        <w:ind w:right="-650"/>
        <w:jc w:val="both"/>
        <w:rPr>
          <w:sz w:val="18"/>
          <w:szCs w:val="18"/>
        </w:rPr>
      </w:pPr>
    </w:p>
    <w:p w:rsidR="007E12BC" w:rsidRPr="00F16534" w:rsidRDefault="007E12BC" w:rsidP="007E12BC">
      <w:pPr>
        <w:ind w:right="-650"/>
        <w:jc w:val="both"/>
        <w:rPr>
          <w:sz w:val="18"/>
          <w:szCs w:val="18"/>
        </w:rPr>
      </w:pPr>
    </w:p>
    <w:p w:rsidR="007E12BC" w:rsidRPr="00E33261" w:rsidRDefault="007E12BC" w:rsidP="00C27E11">
      <w:pPr>
        <w:widowControl w:val="0"/>
        <w:tabs>
          <w:tab w:val="left" w:pos="360"/>
        </w:tabs>
        <w:suppressAutoHyphens/>
        <w:spacing w:line="360" w:lineRule="auto"/>
        <w:ind w:left="360" w:right="23"/>
        <w:jc w:val="both"/>
      </w:pPr>
      <w:r w:rsidRPr="00E33261">
        <w:lastRenderedPageBreak/>
        <w:t xml:space="preserve">Ponadto oświadczam, że: </w:t>
      </w:r>
    </w:p>
    <w:p w:rsidR="001069CD" w:rsidRPr="00E33261" w:rsidRDefault="007E12BC" w:rsidP="00C27E11">
      <w:pPr>
        <w:pStyle w:val="Akapitzlist"/>
        <w:numPr>
          <w:ilvl w:val="0"/>
          <w:numId w:val="14"/>
        </w:numPr>
        <w:tabs>
          <w:tab w:val="left" w:pos="190"/>
        </w:tabs>
        <w:spacing w:line="259" w:lineRule="auto"/>
        <w:ind w:right="110"/>
        <w:jc w:val="both"/>
        <w:rPr>
          <w:rFonts w:ascii="Times New Roman" w:hAnsi="Times New Roman" w:cs="Times New Roman"/>
        </w:rPr>
      </w:pPr>
      <w:r w:rsidRPr="00E33261">
        <w:rPr>
          <w:rFonts w:ascii="Times New Roman" w:hAnsi="Times New Roman" w:cs="Times New Roman"/>
        </w:rPr>
        <w:t>Stawienie się Serwisanta lub odbiór do naprawy przedmiotu zamówienia nastąpi w ciągu max.</w:t>
      </w:r>
      <w:r w:rsidR="001474C6" w:rsidRPr="00E33261">
        <w:rPr>
          <w:rFonts w:ascii="Times New Roman" w:hAnsi="Times New Roman" w:cs="Times New Roman"/>
        </w:rPr>
        <w:t xml:space="preserve"> 6 </w:t>
      </w:r>
      <w:r w:rsidRPr="00E33261">
        <w:rPr>
          <w:rFonts w:ascii="Times New Roman" w:hAnsi="Times New Roman" w:cs="Times New Roman"/>
        </w:rPr>
        <w:t xml:space="preserve">godzin </w:t>
      </w:r>
      <w:r w:rsidR="001474C6" w:rsidRPr="00E33261">
        <w:rPr>
          <w:rFonts w:ascii="Times New Roman" w:hAnsi="Times New Roman" w:cs="Times New Roman"/>
        </w:rPr>
        <w:t>z</w:t>
      </w:r>
      <w:r w:rsidRPr="00E33261">
        <w:rPr>
          <w:rFonts w:ascii="Times New Roman" w:hAnsi="Times New Roman" w:cs="Times New Roman"/>
        </w:rPr>
        <w:t xml:space="preserve">egarowych od </w:t>
      </w:r>
      <w:r w:rsidR="001474C6" w:rsidRPr="00E33261">
        <w:rPr>
          <w:rFonts w:ascii="Times New Roman" w:hAnsi="Times New Roman" w:cs="Times New Roman"/>
        </w:rPr>
        <w:t xml:space="preserve">momentu </w:t>
      </w:r>
      <w:r w:rsidRPr="00E33261">
        <w:rPr>
          <w:rFonts w:ascii="Times New Roman" w:hAnsi="Times New Roman" w:cs="Times New Roman"/>
        </w:rPr>
        <w:t xml:space="preserve">otrzymania zgłoszenia drogą mailową, </w:t>
      </w:r>
      <w:r w:rsidR="00F16534" w:rsidRPr="00E33261">
        <w:rPr>
          <w:rFonts w:ascii="Times New Roman" w:hAnsi="Times New Roman" w:cs="Times New Roman"/>
        </w:rPr>
        <w:t xml:space="preserve">– zgłoszenie nie później niż do godz. 13, a naprawa zostanie wykonana w ciągu kolejnych max 5 dni roboczych. Jeżeli wystąpi konieczność importu części zamiennych, naprawa zostanie wykonana w ciągu max 10 dni roboczych od daty zgłoszenia naprawy. </w:t>
      </w:r>
    </w:p>
    <w:p w:rsidR="001069CD" w:rsidRPr="00E33261" w:rsidRDefault="007E12BC" w:rsidP="00C27E11">
      <w:pPr>
        <w:pStyle w:val="Akapitzlist"/>
        <w:numPr>
          <w:ilvl w:val="0"/>
          <w:numId w:val="14"/>
        </w:numPr>
        <w:tabs>
          <w:tab w:val="left" w:pos="190"/>
        </w:tabs>
        <w:spacing w:line="259" w:lineRule="auto"/>
        <w:ind w:right="110"/>
        <w:jc w:val="both"/>
        <w:rPr>
          <w:rFonts w:ascii="Times New Roman" w:hAnsi="Times New Roman" w:cs="Times New Roman"/>
        </w:rPr>
      </w:pPr>
      <w:r w:rsidRPr="00E33261">
        <w:rPr>
          <w:rFonts w:ascii="Times New Roman" w:hAnsi="Times New Roman" w:cs="Times New Roman"/>
        </w:rPr>
        <w:t>Osobą uprawnioną do zgłoszenia usterki  jest wyłącznie Pracownik Działu Aparatury Naukowej UMW</w:t>
      </w:r>
    </w:p>
    <w:p w:rsidR="001069CD" w:rsidRPr="00E33261" w:rsidRDefault="007E12BC" w:rsidP="00C27E11">
      <w:pPr>
        <w:pStyle w:val="Akapitzlist"/>
        <w:numPr>
          <w:ilvl w:val="0"/>
          <w:numId w:val="14"/>
        </w:numPr>
        <w:tabs>
          <w:tab w:val="left" w:pos="190"/>
        </w:tabs>
        <w:spacing w:line="259" w:lineRule="auto"/>
        <w:ind w:right="110"/>
        <w:jc w:val="both"/>
        <w:rPr>
          <w:rFonts w:ascii="Times New Roman" w:hAnsi="Times New Roman" w:cs="Times New Roman"/>
        </w:rPr>
      </w:pPr>
      <w:r w:rsidRPr="00E33261">
        <w:rPr>
          <w:rFonts w:ascii="Times New Roman" w:hAnsi="Times New Roman" w:cs="Times New Roman"/>
        </w:rPr>
        <w:t>Części użyte do naprawy powinny być oryginalne, a w przypadku braku takich na rynku dopuszczamy części regenerowane lub zamienniki (alternatywne). Użycie elementów nieoryginalnych powinno być każdorazowo skonsultowane z  Pracownikiem Działu Aparatury Naukowej</w:t>
      </w:r>
    </w:p>
    <w:p w:rsidR="001069CD" w:rsidRPr="00E33261" w:rsidRDefault="007E12BC" w:rsidP="00C27E11">
      <w:pPr>
        <w:pStyle w:val="Akapitzlist"/>
        <w:numPr>
          <w:ilvl w:val="0"/>
          <w:numId w:val="14"/>
        </w:numPr>
        <w:tabs>
          <w:tab w:val="left" w:pos="190"/>
        </w:tabs>
        <w:spacing w:line="259" w:lineRule="auto"/>
        <w:ind w:right="110"/>
        <w:jc w:val="both"/>
        <w:rPr>
          <w:rFonts w:ascii="Times New Roman" w:hAnsi="Times New Roman" w:cs="Times New Roman"/>
        </w:rPr>
      </w:pPr>
      <w:r w:rsidRPr="00E33261">
        <w:rPr>
          <w:rFonts w:ascii="Times New Roman" w:hAnsi="Times New Roman" w:cs="Times New Roman"/>
        </w:rPr>
        <w:t>Okres gwarancji wymienionego elementu z bezpłatną usługą wymiany powinien wynosić min.</w:t>
      </w:r>
      <w:r w:rsidR="00F16534" w:rsidRPr="00E33261">
        <w:rPr>
          <w:rFonts w:ascii="Times New Roman" w:hAnsi="Times New Roman" w:cs="Times New Roman"/>
        </w:rPr>
        <w:t xml:space="preserve"> </w:t>
      </w:r>
      <w:r w:rsidRPr="00E33261">
        <w:rPr>
          <w:rFonts w:ascii="Times New Roman" w:hAnsi="Times New Roman" w:cs="Times New Roman"/>
        </w:rPr>
        <w:t>24 miesiące przy częściach oryginalnych i min.</w:t>
      </w:r>
      <w:r w:rsidR="00F16534" w:rsidRPr="00E33261">
        <w:rPr>
          <w:rFonts w:ascii="Times New Roman" w:hAnsi="Times New Roman" w:cs="Times New Roman"/>
        </w:rPr>
        <w:t xml:space="preserve"> </w:t>
      </w:r>
      <w:r w:rsidRPr="00E33261">
        <w:rPr>
          <w:rFonts w:ascii="Times New Roman" w:hAnsi="Times New Roman" w:cs="Times New Roman"/>
        </w:rPr>
        <w:t>12 miesięcy przy częściach alternatywnych.</w:t>
      </w:r>
    </w:p>
    <w:p w:rsidR="001069CD" w:rsidRPr="00E33261" w:rsidRDefault="007E12BC" w:rsidP="00C27E11">
      <w:pPr>
        <w:pStyle w:val="Akapitzlist"/>
        <w:numPr>
          <w:ilvl w:val="0"/>
          <w:numId w:val="14"/>
        </w:numPr>
        <w:tabs>
          <w:tab w:val="left" w:pos="190"/>
        </w:tabs>
        <w:spacing w:line="259" w:lineRule="auto"/>
        <w:ind w:right="110"/>
        <w:jc w:val="both"/>
        <w:rPr>
          <w:rFonts w:ascii="Times New Roman" w:hAnsi="Times New Roman" w:cs="Times New Roman"/>
        </w:rPr>
      </w:pPr>
      <w:r w:rsidRPr="00E33261">
        <w:rPr>
          <w:rFonts w:ascii="Times New Roman" w:hAnsi="Times New Roman" w:cs="Times New Roman"/>
        </w:rPr>
        <w:t>Koszty dojazdu serwisu do i z miejsca użytkowania przy kolejnej naprawie tego samego elementu  nie obciążają Zamawiającego.</w:t>
      </w:r>
    </w:p>
    <w:p w:rsidR="001069CD" w:rsidRPr="00E33261" w:rsidRDefault="007E12BC" w:rsidP="00C27E11">
      <w:pPr>
        <w:pStyle w:val="Akapitzlist"/>
        <w:numPr>
          <w:ilvl w:val="0"/>
          <w:numId w:val="14"/>
        </w:numPr>
        <w:tabs>
          <w:tab w:val="left" w:pos="190"/>
        </w:tabs>
        <w:spacing w:line="259" w:lineRule="auto"/>
        <w:ind w:right="110"/>
        <w:jc w:val="both"/>
        <w:rPr>
          <w:rFonts w:ascii="Times New Roman" w:hAnsi="Times New Roman" w:cs="Times New Roman"/>
        </w:rPr>
      </w:pPr>
      <w:r w:rsidRPr="00E33261">
        <w:rPr>
          <w:rFonts w:ascii="Times New Roman" w:hAnsi="Times New Roman" w:cs="Times New Roman"/>
        </w:rPr>
        <w:t>Stała opieka serwisowa zapewniona będzie przez placówkę serwisową w kraju.</w:t>
      </w:r>
    </w:p>
    <w:p w:rsidR="001069CD" w:rsidRPr="00E33261" w:rsidRDefault="007E12BC" w:rsidP="00C27E11">
      <w:pPr>
        <w:pStyle w:val="Akapitzlist"/>
        <w:numPr>
          <w:ilvl w:val="0"/>
          <w:numId w:val="14"/>
        </w:numPr>
        <w:tabs>
          <w:tab w:val="left" w:pos="190"/>
        </w:tabs>
        <w:spacing w:line="259" w:lineRule="auto"/>
        <w:ind w:right="110"/>
        <w:jc w:val="both"/>
        <w:rPr>
          <w:rFonts w:ascii="Times New Roman" w:hAnsi="Times New Roman" w:cs="Times New Roman"/>
        </w:rPr>
      </w:pPr>
      <w:r w:rsidRPr="00E33261">
        <w:rPr>
          <w:rFonts w:ascii="Times New Roman" w:hAnsi="Times New Roman" w:cs="Times New Roman"/>
        </w:rPr>
        <w:t>Składana oferta jest ważna przez cały okres związania ofertą, tj. 30 dni, licząc od upływu terminu składania ofert.</w:t>
      </w:r>
    </w:p>
    <w:p w:rsidR="001069CD" w:rsidRPr="00E33261" w:rsidRDefault="007E12BC" w:rsidP="00C27E11">
      <w:pPr>
        <w:pStyle w:val="Akapitzlist"/>
        <w:numPr>
          <w:ilvl w:val="0"/>
          <w:numId w:val="14"/>
        </w:numPr>
        <w:tabs>
          <w:tab w:val="left" w:pos="190"/>
        </w:tabs>
        <w:spacing w:line="259" w:lineRule="auto"/>
        <w:ind w:right="110"/>
        <w:jc w:val="both"/>
        <w:rPr>
          <w:rFonts w:ascii="Times New Roman" w:hAnsi="Times New Roman" w:cs="Times New Roman"/>
        </w:rPr>
      </w:pPr>
      <w:r w:rsidRPr="00E33261">
        <w:rPr>
          <w:rFonts w:ascii="Times New Roman" w:hAnsi="Times New Roman" w:cs="Times New Roman"/>
        </w:rPr>
        <w:t>Oferowana cena zawiera wszystkie koszty związane z realizacją przedmiotu zamówienia (oprócz części zamiennych, które nie zostały ujęte w wykazach i będą wyceniane indywidualnie dla danego urządzenia).</w:t>
      </w:r>
    </w:p>
    <w:p w:rsidR="001069CD" w:rsidRPr="00E33261" w:rsidRDefault="007E12BC" w:rsidP="00C27E11">
      <w:pPr>
        <w:pStyle w:val="Akapitzlist"/>
        <w:numPr>
          <w:ilvl w:val="0"/>
          <w:numId w:val="14"/>
        </w:numPr>
        <w:tabs>
          <w:tab w:val="left" w:pos="190"/>
        </w:tabs>
        <w:spacing w:line="259" w:lineRule="auto"/>
        <w:ind w:right="110"/>
        <w:jc w:val="both"/>
        <w:rPr>
          <w:rFonts w:ascii="Times New Roman" w:hAnsi="Times New Roman" w:cs="Times New Roman"/>
        </w:rPr>
      </w:pPr>
      <w:r w:rsidRPr="00E33261">
        <w:rPr>
          <w:rFonts w:ascii="Times New Roman" w:hAnsi="Times New Roman" w:cs="Times New Roman"/>
        </w:rPr>
        <w:t>Wyrażamy zgodę na warunki płatności przelewem 21 dni od daty wpływu faktury, do Działu Aparatury Naukowej.</w:t>
      </w:r>
    </w:p>
    <w:p w:rsidR="007E12BC" w:rsidRPr="00E33261" w:rsidRDefault="003109DF" w:rsidP="003109DF">
      <w:pPr>
        <w:pStyle w:val="Akapitzlist"/>
        <w:numPr>
          <w:ilvl w:val="0"/>
          <w:numId w:val="14"/>
        </w:numPr>
        <w:tabs>
          <w:tab w:val="left" w:pos="190"/>
        </w:tabs>
        <w:spacing w:line="259" w:lineRule="auto"/>
        <w:ind w:right="110"/>
        <w:jc w:val="both"/>
        <w:rPr>
          <w:rFonts w:ascii="Times New Roman" w:hAnsi="Times New Roman" w:cs="Times New Roman"/>
        </w:rPr>
      </w:pPr>
      <w:r w:rsidRPr="00E33261">
        <w:rPr>
          <w:rFonts w:ascii="Times New Roman" w:hAnsi="Times New Roman" w:cs="Times New Roman"/>
        </w:rPr>
        <w:t>Usługa powinna być realizowana przez Autoryzowany serwis</w:t>
      </w:r>
    </w:p>
    <w:p w:rsidR="003109DF" w:rsidRPr="00E33261" w:rsidRDefault="003109DF" w:rsidP="003109DF">
      <w:pPr>
        <w:pStyle w:val="Akapitzlist"/>
        <w:numPr>
          <w:ilvl w:val="0"/>
          <w:numId w:val="14"/>
        </w:numPr>
        <w:tabs>
          <w:tab w:val="left" w:pos="190"/>
        </w:tabs>
        <w:spacing w:line="259" w:lineRule="auto"/>
        <w:ind w:right="110"/>
        <w:jc w:val="both"/>
        <w:rPr>
          <w:rFonts w:ascii="Times New Roman" w:hAnsi="Times New Roman" w:cs="Times New Roman"/>
        </w:rPr>
      </w:pPr>
      <w:r w:rsidRPr="00E33261">
        <w:rPr>
          <w:rFonts w:ascii="Times New Roman" w:hAnsi="Times New Roman" w:cs="Times New Roman"/>
        </w:rPr>
        <w:t>Jednocześnie oświadczam, że jestem świadomy odpowiedzialności karnej związanej ze składaniem fałszywych oświadczeń.</w:t>
      </w:r>
    </w:p>
    <w:p w:rsidR="003109DF" w:rsidRPr="003109DF" w:rsidRDefault="003109DF" w:rsidP="003109DF">
      <w:pPr>
        <w:tabs>
          <w:tab w:val="left" w:pos="190"/>
        </w:tabs>
        <w:spacing w:line="259" w:lineRule="auto"/>
        <w:ind w:left="1211" w:right="110"/>
        <w:jc w:val="both"/>
      </w:pPr>
    </w:p>
    <w:p w:rsidR="007E12BC" w:rsidRPr="00F16534" w:rsidRDefault="007E12BC" w:rsidP="007E12BC">
      <w:pPr>
        <w:spacing w:line="360" w:lineRule="auto"/>
      </w:pPr>
    </w:p>
    <w:p w:rsidR="007E12BC" w:rsidRPr="00F16534" w:rsidRDefault="007E12BC" w:rsidP="007E12BC">
      <w:pPr>
        <w:spacing w:line="360" w:lineRule="auto"/>
      </w:pPr>
    </w:p>
    <w:p w:rsidR="007E12BC" w:rsidRPr="00F16534" w:rsidRDefault="007E12BC" w:rsidP="007E12BC">
      <w:pPr>
        <w:spacing w:line="360" w:lineRule="auto"/>
        <w:ind w:left="6663" w:hanging="6663"/>
        <w:rPr>
          <w:bCs/>
          <w:sz w:val="20"/>
          <w:szCs w:val="20"/>
        </w:rPr>
      </w:pPr>
      <w:r w:rsidRPr="00F16534">
        <w:rPr>
          <w:bCs/>
        </w:rPr>
        <w:t xml:space="preserve">...........................................................            …………………………………………                          </w:t>
      </w:r>
    </w:p>
    <w:p w:rsidR="007E12BC" w:rsidRPr="00F16534" w:rsidRDefault="007E12BC" w:rsidP="007E12BC">
      <w:pPr>
        <w:ind w:right="-650"/>
        <w:jc w:val="both"/>
        <w:rPr>
          <w:sz w:val="18"/>
          <w:szCs w:val="18"/>
        </w:rPr>
      </w:pPr>
      <w:r w:rsidRPr="00F16534">
        <w:rPr>
          <w:sz w:val="18"/>
          <w:szCs w:val="18"/>
        </w:rPr>
        <w:t xml:space="preserve">                   miejscowość, dnia</w:t>
      </w:r>
      <w:r w:rsidR="00E33261">
        <w:rPr>
          <w:sz w:val="18"/>
          <w:szCs w:val="18"/>
        </w:rPr>
        <w:t xml:space="preserve">                                                             </w:t>
      </w:r>
      <w:r w:rsidRPr="00F16534">
        <w:rPr>
          <w:sz w:val="18"/>
          <w:szCs w:val="18"/>
        </w:rPr>
        <w:t xml:space="preserve"> podpis i pieczęć Wykonawcy</w:t>
      </w:r>
    </w:p>
    <w:p w:rsidR="007E12BC" w:rsidRPr="00F16534" w:rsidRDefault="007E12BC" w:rsidP="007E12BC">
      <w:pPr>
        <w:ind w:right="-650"/>
        <w:jc w:val="both"/>
        <w:rPr>
          <w:sz w:val="18"/>
          <w:szCs w:val="18"/>
        </w:rPr>
      </w:pPr>
    </w:p>
    <w:p w:rsidR="001069CD" w:rsidRPr="00F16534" w:rsidRDefault="001069CD">
      <w:pPr>
        <w:spacing w:after="160" w:line="259" w:lineRule="auto"/>
        <w:rPr>
          <w:sz w:val="18"/>
          <w:szCs w:val="18"/>
        </w:rPr>
      </w:pPr>
      <w:r w:rsidRPr="00F16534">
        <w:rPr>
          <w:sz w:val="18"/>
          <w:szCs w:val="18"/>
        </w:rPr>
        <w:br w:type="page"/>
      </w:r>
    </w:p>
    <w:p w:rsidR="00A3548F" w:rsidRPr="00F16534" w:rsidRDefault="00A3548F" w:rsidP="00A3548F">
      <w:pPr>
        <w:spacing w:after="150" w:line="360" w:lineRule="auto"/>
        <w:ind w:firstLine="567"/>
        <w:jc w:val="center"/>
        <w:rPr>
          <w:b/>
          <w:i/>
          <w:sz w:val="20"/>
          <w:szCs w:val="20"/>
          <w:u w:val="single"/>
        </w:rPr>
      </w:pPr>
      <w:r w:rsidRPr="00F16534">
        <w:rPr>
          <w:b/>
          <w:i/>
          <w:sz w:val="20"/>
          <w:szCs w:val="20"/>
          <w:u w:val="single"/>
        </w:rPr>
        <w:lastRenderedPageBreak/>
        <w:t>Klauzula informacyjna</w:t>
      </w:r>
    </w:p>
    <w:p w:rsidR="00A3548F" w:rsidRPr="005C576E" w:rsidRDefault="00A3548F" w:rsidP="00A3548F">
      <w:pPr>
        <w:spacing w:after="150" w:line="360" w:lineRule="auto"/>
        <w:ind w:firstLine="567"/>
        <w:jc w:val="center"/>
        <w:rPr>
          <w:sz w:val="20"/>
          <w:szCs w:val="20"/>
        </w:rPr>
      </w:pPr>
    </w:p>
    <w:p w:rsidR="00A3548F" w:rsidRPr="005C576E" w:rsidRDefault="00A3548F" w:rsidP="00A3548F">
      <w:pPr>
        <w:spacing w:after="150" w:line="360" w:lineRule="auto"/>
        <w:ind w:firstLine="567"/>
        <w:jc w:val="both"/>
        <w:rPr>
          <w:sz w:val="20"/>
          <w:szCs w:val="20"/>
        </w:rPr>
      </w:pPr>
      <w:r w:rsidRPr="005C576E">
        <w:rPr>
          <w:sz w:val="20"/>
          <w:szCs w:val="20"/>
        </w:rPr>
        <w:t xml:space="preserve">Zgodnie z art. 13 ust. 1 i 2 rozporządzenia Parlamentu Europejskiego i Rady (UE) 2016/679 z dnia </w:t>
      </w:r>
      <w:r w:rsidRPr="005C576E">
        <w:rPr>
          <w:sz w:val="20"/>
          <w:szCs w:val="20"/>
        </w:rPr>
        <w:br/>
        <w:t xml:space="preserve">27 kwietnia 2016 r. w sprawie ochrony osób fizycznych w związku z przetwarzaniem danych osobowych </w:t>
      </w:r>
      <w:r w:rsidRPr="005C576E">
        <w:rPr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5C576E">
        <w:rPr>
          <w:sz w:val="20"/>
          <w:szCs w:val="20"/>
        </w:rPr>
        <w:br/>
        <w:t xml:space="preserve">o ochronie danych) (Dz. Urz. UE L 119 z 04.05.2016, str. 1), dalej „RODO”, informuję, że: </w:t>
      </w:r>
    </w:p>
    <w:p w:rsidR="00CB6458" w:rsidRPr="005C576E" w:rsidRDefault="00CB6458" w:rsidP="00CB6458">
      <w:pPr>
        <w:numPr>
          <w:ilvl w:val="0"/>
          <w:numId w:val="4"/>
        </w:numPr>
        <w:spacing w:after="150" w:line="360" w:lineRule="auto"/>
        <w:ind w:left="426" w:hanging="426"/>
        <w:contextualSpacing/>
        <w:jc w:val="both"/>
        <w:rPr>
          <w:sz w:val="20"/>
          <w:szCs w:val="20"/>
        </w:rPr>
      </w:pPr>
      <w:r w:rsidRPr="005C576E">
        <w:rPr>
          <w:sz w:val="20"/>
          <w:szCs w:val="20"/>
        </w:rPr>
        <w:t xml:space="preserve">Administratorem  danych osobowych, przetwarzanych w związku z zawarciem i realizacją niniejszej umowy oraz danych osób wskazanych przez Wykonawcę do wykonania zadań związanych z realizacją umowy jest </w:t>
      </w:r>
      <w:r w:rsidRPr="005C576E">
        <w:rPr>
          <w:b/>
          <w:sz w:val="20"/>
          <w:szCs w:val="20"/>
        </w:rPr>
        <w:t>Uniwersytet Medyczny im. Piastów Śląskich</w:t>
      </w:r>
      <w:r w:rsidRPr="005C576E">
        <w:rPr>
          <w:sz w:val="20"/>
          <w:szCs w:val="20"/>
        </w:rPr>
        <w:t xml:space="preserve"> we Wrocławiu z siedzibą przy Wybrzeżu Pasteura 1, 50-367 Wrocław, zwany dalej „Administratorem”, reprezentowany przez Rektora; </w:t>
      </w:r>
    </w:p>
    <w:p w:rsidR="00CB6458" w:rsidRPr="005C576E" w:rsidRDefault="00CB6458" w:rsidP="00CB6458">
      <w:pPr>
        <w:numPr>
          <w:ilvl w:val="0"/>
          <w:numId w:val="4"/>
        </w:numPr>
        <w:spacing w:after="150" w:line="360" w:lineRule="auto"/>
        <w:ind w:left="426" w:hanging="426"/>
        <w:contextualSpacing/>
        <w:jc w:val="both"/>
        <w:rPr>
          <w:sz w:val="20"/>
          <w:szCs w:val="20"/>
        </w:rPr>
      </w:pPr>
      <w:r w:rsidRPr="005C576E">
        <w:rPr>
          <w:sz w:val="20"/>
          <w:szCs w:val="20"/>
        </w:rPr>
        <w:t xml:space="preserve">Administrator wyznaczył Inspektora Ochrony Danych, z którym można kontaktować się w sprawach dotyczących przetwarzania danych osobowych pod adresem e-mail: </w:t>
      </w:r>
      <w:hyperlink r:id="rId8" w:history="1">
        <w:r w:rsidRPr="005C576E">
          <w:rPr>
            <w:sz w:val="20"/>
            <w:szCs w:val="20"/>
          </w:rPr>
          <w:t>iod@umed.wroc.pl</w:t>
        </w:r>
      </w:hyperlink>
    </w:p>
    <w:p w:rsidR="00A3548F" w:rsidRPr="005C576E" w:rsidRDefault="00A3548F" w:rsidP="00CB6458">
      <w:pPr>
        <w:numPr>
          <w:ilvl w:val="0"/>
          <w:numId w:val="4"/>
        </w:numPr>
        <w:spacing w:after="150" w:line="360" w:lineRule="auto"/>
        <w:ind w:left="426" w:hanging="426"/>
        <w:contextualSpacing/>
        <w:jc w:val="both"/>
        <w:rPr>
          <w:sz w:val="20"/>
          <w:szCs w:val="20"/>
        </w:rPr>
      </w:pPr>
      <w:r w:rsidRPr="005C576E">
        <w:rPr>
          <w:sz w:val="20"/>
          <w:szCs w:val="20"/>
        </w:rPr>
        <w:t>Pani/Pana dane osobowe przetwarzane będą na podstawie art. 6 ust. 1 lit. b</w:t>
      </w:r>
      <w:r w:rsidRPr="005C576E">
        <w:rPr>
          <w:i/>
          <w:sz w:val="20"/>
          <w:szCs w:val="20"/>
        </w:rPr>
        <w:t xml:space="preserve"> </w:t>
      </w:r>
      <w:r w:rsidRPr="005C576E">
        <w:rPr>
          <w:sz w:val="20"/>
          <w:szCs w:val="20"/>
        </w:rPr>
        <w:t xml:space="preserve">RODO w celu </w:t>
      </w:r>
      <w:r w:rsidRPr="005C576E">
        <w:rPr>
          <w:rFonts w:eastAsia="Calibri"/>
          <w:sz w:val="20"/>
          <w:szCs w:val="20"/>
        </w:rPr>
        <w:t xml:space="preserve">związanym </w:t>
      </w:r>
      <w:r w:rsidRPr="005C576E">
        <w:rPr>
          <w:rFonts w:eastAsia="Calibri"/>
          <w:sz w:val="20"/>
          <w:szCs w:val="20"/>
        </w:rPr>
        <w:br/>
        <w:t>z postępowaniem o udzielenie zamówienia publicznego prowadzonym w trybie z wyłączeniem Ustawy Prawo Zamówień Publicznych art. 4 pkt. 8 – zapytania ofertowe do 30.000 Euro;</w:t>
      </w:r>
    </w:p>
    <w:p w:rsidR="00A3548F" w:rsidRPr="005C576E" w:rsidRDefault="00A3548F" w:rsidP="00A3548F">
      <w:pPr>
        <w:numPr>
          <w:ilvl w:val="0"/>
          <w:numId w:val="4"/>
        </w:numPr>
        <w:spacing w:after="150" w:line="360" w:lineRule="auto"/>
        <w:ind w:left="426" w:hanging="426"/>
        <w:contextualSpacing/>
        <w:jc w:val="both"/>
        <w:rPr>
          <w:color w:val="00B0F0"/>
          <w:sz w:val="20"/>
          <w:szCs w:val="20"/>
        </w:rPr>
      </w:pPr>
      <w:r w:rsidRPr="005C576E">
        <w:rPr>
          <w:sz w:val="20"/>
          <w:szCs w:val="20"/>
        </w:rPr>
        <w:t xml:space="preserve">odbiorcami Pani/Pana danych osobowych będą osoby lub podmioty, którym udostępniona zostanie dokumentacja i/lub informacja o wyborze oferenta w ramach przeprowadzonego postępowania;  </w:t>
      </w:r>
    </w:p>
    <w:p w:rsidR="00A3548F" w:rsidRPr="005C576E" w:rsidRDefault="00A3548F" w:rsidP="00A3548F">
      <w:pPr>
        <w:numPr>
          <w:ilvl w:val="0"/>
          <w:numId w:val="4"/>
        </w:numPr>
        <w:spacing w:after="150" w:line="360" w:lineRule="auto"/>
        <w:ind w:left="426" w:hanging="426"/>
        <w:contextualSpacing/>
        <w:jc w:val="both"/>
        <w:rPr>
          <w:color w:val="00B0F0"/>
          <w:sz w:val="20"/>
          <w:szCs w:val="20"/>
        </w:rPr>
      </w:pPr>
      <w:r w:rsidRPr="005C576E">
        <w:rPr>
          <w:sz w:val="20"/>
          <w:szCs w:val="20"/>
        </w:rPr>
        <w:t>Pani/Pana dane osobowe będą przechowywane, zgodnie z procedurami wewnętrznymi Zamawiającego przez okres 3 lat od dnia zakończenia postępowania o udzielenie zamówienia, a jeżeli czas trwania umowy przekracza 3 lata, okres przechowywania obejmuje cały czas trwania umowy;</w:t>
      </w:r>
    </w:p>
    <w:p w:rsidR="00A3548F" w:rsidRPr="005C576E" w:rsidRDefault="00A3548F" w:rsidP="00A3548F">
      <w:pPr>
        <w:numPr>
          <w:ilvl w:val="0"/>
          <w:numId w:val="4"/>
        </w:numPr>
        <w:spacing w:after="150" w:line="360" w:lineRule="auto"/>
        <w:ind w:left="426" w:hanging="426"/>
        <w:contextualSpacing/>
        <w:jc w:val="both"/>
        <w:rPr>
          <w:b/>
          <w:i/>
          <w:sz w:val="20"/>
          <w:szCs w:val="20"/>
        </w:rPr>
      </w:pPr>
      <w:r w:rsidRPr="005C576E">
        <w:rPr>
          <w:sz w:val="20"/>
          <w:szCs w:val="20"/>
        </w:rPr>
        <w:t>obowiązek podania przez Panią/Pana danych osobowych bezpośrednio Pani/Pana dotyczących jest wymogiem przystąpienia do przedmiotowego postępowania o udzielenie zamówienia publicznego - zapytania ofertowego do 30.000 Euro - niepodanie danych uniemożliwia ocenę oferty;</w:t>
      </w:r>
    </w:p>
    <w:p w:rsidR="00A3548F" w:rsidRPr="005C576E" w:rsidRDefault="00A3548F" w:rsidP="00A3548F">
      <w:pPr>
        <w:numPr>
          <w:ilvl w:val="0"/>
          <w:numId w:val="4"/>
        </w:numPr>
        <w:spacing w:after="150" w:line="360" w:lineRule="auto"/>
        <w:ind w:left="426" w:hanging="426"/>
        <w:contextualSpacing/>
        <w:jc w:val="both"/>
        <w:rPr>
          <w:rFonts w:eastAsia="Calibri"/>
          <w:sz w:val="20"/>
          <w:szCs w:val="20"/>
        </w:rPr>
      </w:pPr>
      <w:r w:rsidRPr="005C576E">
        <w:rPr>
          <w:sz w:val="20"/>
          <w:szCs w:val="20"/>
        </w:rPr>
        <w:t>w odniesieniu do Pani/Pana danych osobowych decyzje nie będą podejmowane w sposób zautomatyzowany, stosowanie do art. 22 RODO;</w:t>
      </w:r>
    </w:p>
    <w:p w:rsidR="00A3548F" w:rsidRPr="005C576E" w:rsidRDefault="00A3548F" w:rsidP="00A3548F">
      <w:pPr>
        <w:numPr>
          <w:ilvl w:val="0"/>
          <w:numId w:val="4"/>
        </w:numPr>
        <w:spacing w:after="150" w:line="360" w:lineRule="auto"/>
        <w:ind w:left="426" w:hanging="426"/>
        <w:contextualSpacing/>
        <w:jc w:val="both"/>
        <w:rPr>
          <w:color w:val="00B0F0"/>
          <w:sz w:val="20"/>
          <w:szCs w:val="20"/>
        </w:rPr>
      </w:pPr>
      <w:r w:rsidRPr="005C576E">
        <w:rPr>
          <w:sz w:val="20"/>
          <w:szCs w:val="20"/>
        </w:rPr>
        <w:t>posiada Pani/Pan:</w:t>
      </w:r>
    </w:p>
    <w:p w:rsidR="00A3548F" w:rsidRPr="005C576E" w:rsidRDefault="00A3548F" w:rsidP="00A3548F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B0F0"/>
          <w:sz w:val="20"/>
          <w:szCs w:val="20"/>
        </w:rPr>
      </w:pPr>
      <w:r w:rsidRPr="005C576E">
        <w:rPr>
          <w:sz w:val="20"/>
          <w:szCs w:val="20"/>
        </w:rPr>
        <w:t>na podstawie art. 15 RODO prawo dostępu do danych osobowych Pani/Pana dotyczących;</w:t>
      </w:r>
    </w:p>
    <w:p w:rsidR="00A3548F" w:rsidRPr="005C576E" w:rsidRDefault="00A3548F" w:rsidP="00A3548F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sz w:val="20"/>
          <w:szCs w:val="20"/>
        </w:rPr>
      </w:pPr>
      <w:r w:rsidRPr="005C576E">
        <w:rPr>
          <w:sz w:val="20"/>
          <w:szCs w:val="20"/>
        </w:rPr>
        <w:t xml:space="preserve">na podstawie art. 16 RODO prawo do sprostowania Pani/Pana danych osobowych </w:t>
      </w:r>
      <w:r w:rsidRPr="005C576E">
        <w:rPr>
          <w:b/>
          <w:sz w:val="20"/>
          <w:szCs w:val="20"/>
          <w:vertAlign w:val="superscript"/>
        </w:rPr>
        <w:t>*</w:t>
      </w:r>
      <w:r w:rsidRPr="005C576E">
        <w:rPr>
          <w:sz w:val="20"/>
          <w:szCs w:val="20"/>
        </w:rPr>
        <w:t>;</w:t>
      </w:r>
    </w:p>
    <w:p w:rsidR="00A3548F" w:rsidRPr="005C576E" w:rsidRDefault="00A3548F" w:rsidP="00A3548F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sz w:val="20"/>
          <w:szCs w:val="20"/>
        </w:rPr>
      </w:pPr>
      <w:r w:rsidRPr="005C576E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A3548F" w:rsidRPr="005C576E" w:rsidRDefault="00A3548F" w:rsidP="00A3548F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0"/>
          <w:szCs w:val="20"/>
        </w:rPr>
      </w:pPr>
      <w:r w:rsidRPr="005C576E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3548F" w:rsidRPr="005C576E" w:rsidRDefault="00A3548F" w:rsidP="00A3548F">
      <w:pPr>
        <w:numPr>
          <w:ilvl w:val="0"/>
          <w:numId w:val="4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0"/>
          <w:szCs w:val="20"/>
        </w:rPr>
      </w:pPr>
      <w:r w:rsidRPr="005C576E">
        <w:rPr>
          <w:sz w:val="20"/>
          <w:szCs w:val="20"/>
        </w:rPr>
        <w:t>nie przysługuje Pani/Panu:</w:t>
      </w:r>
    </w:p>
    <w:p w:rsidR="00A3548F" w:rsidRPr="005C576E" w:rsidRDefault="00A3548F" w:rsidP="00A3548F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b/>
          <w:i/>
          <w:sz w:val="20"/>
          <w:szCs w:val="20"/>
        </w:rPr>
      </w:pPr>
      <w:r w:rsidRPr="005C576E">
        <w:rPr>
          <w:sz w:val="20"/>
          <w:szCs w:val="20"/>
        </w:rPr>
        <w:t>prawo do przenoszenia danych osobowych, o którym mowa w art. 20 RODO;</w:t>
      </w:r>
    </w:p>
    <w:p w:rsidR="00A3548F" w:rsidRPr="005C576E" w:rsidRDefault="00A3548F" w:rsidP="00A3548F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sz w:val="20"/>
          <w:szCs w:val="20"/>
        </w:rPr>
      </w:pPr>
      <w:r w:rsidRPr="005C576E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b RODO. </w:t>
      </w:r>
    </w:p>
    <w:p w:rsidR="001069CD" w:rsidRPr="005C576E" w:rsidRDefault="001069CD">
      <w:pPr>
        <w:spacing w:after="160" w:line="259" w:lineRule="auto"/>
        <w:rPr>
          <w:sz w:val="20"/>
          <w:szCs w:val="20"/>
        </w:rPr>
      </w:pPr>
      <w:r w:rsidRPr="005C576E">
        <w:rPr>
          <w:sz w:val="20"/>
          <w:szCs w:val="20"/>
        </w:rPr>
        <w:br w:type="page"/>
      </w:r>
    </w:p>
    <w:p w:rsidR="0060125F" w:rsidRPr="00F16534" w:rsidRDefault="0060125F" w:rsidP="0060125F">
      <w:pPr>
        <w:keepNext/>
        <w:spacing w:line="260" w:lineRule="exact"/>
        <w:outlineLvl w:val="1"/>
        <w:rPr>
          <w:b/>
          <w:sz w:val="20"/>
          <w:szCs w:val="20"/>
        </w:rPr>
      </w:pPr>
      <w:r w:rsidRPr="00F16534">
        <w:rPr>
          <w:b/>
          <w:sz w:val="20"/>
          <w:szCs w:val="20"/>
        </w:rPr>
        <w:lastRenderedPageBreak/>
        <w:t xml:space="preserve">Tabela nr </w:t>
      </w:r>
      <w:r w:rsidR="00FB51DF" w:rsidRPr="00F16534">
        <w:rPr>
          <w:b/>
          <w:sz w:val="20"/>
          <w:szCs w:val="20"/>
        </w:rPr>
        <w:t>1</w:t>
      </w:r>
      <w:r w:rsidRPr="00F16534">
        <w:rPr>
          <w:b/>
          <w:sz w:val="20"/>
          <w:szCs w:val="20"/>
        </w:rPr>
        <w:t xml:space="preserve"> - Koszty napraw</w:t>
      </w:r>
      <w:r w:rsidR="00793F2F" w:rsidRPr="00F16534">
        <w:rPr>
          <w:b/>
          <w:sz w:val="20"/>
          <w:szCs w:val="20"/>
        </w:rPr>
        <w:t xml:space="preserve"> </w:t>
      </w:r>
      <w:r w:rsidRPr="00F16534">
        <w:rPr>
          <w:b/>
          <w:sz w:val="20"/>
          <w:szCs w:val="20"/>
        </w:rPr>
        <w:t>– zamrażarki niskotemperaturowe</w:t>
      </w:r>
    </w:p>
    <w:p w:rsidR="0060125F" w:rsidRPr="00F16534" w:rsidRDefault="0060125F" w:rsidP="0060125F">
      <w:pPr>
        <w:keepNext/>
        <w:spacing w:line="260" w:lineRule="exact"/>
        <w:outlineLvl w:val="1"/>
        <w:rPr>
          <w:sz w:val="16"/>
          <w:szCs w:val="16"/>
        </w:rPr>
      </w:pPr>
    </w:p>
    <w:tbl>
      <w:tblPr>
        <w:tblW w:w="90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53"/>
        <w:gridCol w:w="2996"/>
        <w:gridCol w:w="1306"/>
        <w:gridCol w:w="1487"/>
      </w:tblGrid>
      <w:tr w:rsidR="0060125F" w:rsidRPr="00F16534" w:rsidTr="001474C6">
        <w:trPr>
          <w:trHeight w:val="53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Producent urządzenia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 xml:space="preserve">Czynność 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Wartość</w:t>
            </w:r>
            <w:r w:rsidRPr="00F16534">
              <w:rPr>
                <w:b/>
                <w:bCs/>
                <w:sz w:val="18"/>
                <w:szCs w:val="18"/>
              </w:rPr>
              <w:br/>
              <w:t>(netto)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Wartość</w:t>
            </w:r>
            <w:r w:rsidRPr="00F16534">
              <w:rPr>
                <w:b/>
                <w:bCs/>
                <w:sz w:val="18"/>
                <w:szCs w:val="18"/>
              </w:rPr>
              <w:br/>
              <w:t>(brutto)</w:t>
            </w:r>
          </w:p>
        </w:tc>
      </w:tr>
      <w:tr w:rsidR="0060125F" w:rsidRPr="00F16534" w:rsidTr="00793F2F">
        <w:trPr>
          <w:trHeight w:val="27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1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(wszystkie zamrażarki niskotemperaturowe niezależnie od producent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5F" w:rsidRPr="00F16534" w:rsidRDefault="0060125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Roboczogodzin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60125F" w:rsidRPr="00F16534" w:rsidTr="00793F2F">
        <w:trPr>
          <w:trHeight w:val="27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2</w:t>
            </w: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25F" w:rsidRPr="00F16534" w:rsidRDefault="0060125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5F" w:rsidRPr="00F16534" w:rsidRDefault="0060125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Dojazd (ryczałt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60125F" w:rsidRPr="00F16534" w:rsidTr="00793F2F">
        <w:trPr>
          <w:trHeight w:val="53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3</w:t>
            </w: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25F" w:rsidRPr="00F16534" w:rsidRDefault="0060125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5F" w:rsidRPr="00F16534" w:rsidRDefault="00793F2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N</w:t>
            </w:r>
            <w:r w:rsidR="0060125F" w:rsidRPr="00F16534">
              <w:rPr>
                <w:sz w:val="18"/>
                <w:szCs w:val="18"/>
              </w:rPr>
              <w:t>apraw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60125F" w:rsidRPr="00F16534" w:rsidTr="00793F2F">
        <w:trPr>
          <w:trHeight w:val="289"/>
        </w:trPr>
        <w:tc>
          <w:tcPr>
            <w:tcW w:w="6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 xml:space="preserve">Sumaryczna wartość wyszczególnionych powyżej elementów 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60125F" w:rsidRPr="00F16534" w:rsidRDefault="0060125F" w:rsidP="0060125F">
      <w:pPr>
        <w:keepNext/>
        <w:spacing w:line="260" w:lineRule="exact"/>
        <w:outlineLvl w:val="1"/>
        <w:rPr>
          <w:sz w:val="16"/>
          <w:szCs w:val="16"/>
        </w:rPr>
      </w:pPr>
      <w:r w:rsidRPr="00F16534">
        <w:rPr>
          <w:sz w:val="16"/>
          <w:szCs w:val="16"/>
        </w:rPr>
        <w:t>* usługa obejmuje robociznę oraz dojazd</w:t>
      </w:r>
    </w:p>
    <w:p w:rsidR="0060125F" w:rsidRPr="00F16534" w:rsidRDefault="0060125F" w:rsidP="0060125F">
      <w:pPr>
        <w:keepNext/>
        <w:spacing w:line="260" w:lineRule="exact"/>
        <w:outlineLvl w:val="1"/>
        <w:rPr>
          <w:sz w:val="16"/>
          <w:szCs w:val="16"/>
        </w:rPr>
      </w:pPr>
    </w:p>
    <w:p w:rsidR="0060125F" w:rsidRPr="00F16534" w:rsidRDefault="0060125F" w:rsidP="0060125F">
      <w:pPr>
        <w:keepNext/>
        <w:spacing w:line="260" w:lineRule="exact"/>
        <w:jc w:val="both"/>
        <w:outlineLvl w:val="1"/>
        <w:rPr>
          <w:b/>
          <w:sz w:val="20"/>
          <w:szCs w:val="20"/>
        </w:rPr>
      </w:pPr>
      <w:r w:rsidRPr="00F16534">
        <w:rPr>
          <w:b/>
          <w:sz w:val="20"/>
          <w:szCs w:val="20"/>
        </w:rPr>
        <w:t xml:space="preserve">Tabela nr </w:t>
      </w:r>
      <w:r w:rsidR="00FB51DF" w:rsidRPr="00F16534">
        <w:rPr>
          <w:b/>
          <w:sz w:val="20"/>
          <w:szCs w:val="20"/>
        </w:rPr>
        <w:t>2</w:t>
      </w:r>
      <w:r w:rsidRPr="00F16534">
        <w:rPr>
          <w:b/>
          <w:sz w:val="20"/>
          <w:szCs w:val="20"/>
        </w:rPr>
        <w:t xml:space="preserve"> - Koszty napraw</w:t>
      </w:r>
      <w:r w:rsidR="00793F2F" w:rsidRPr="00F16534">
        <w:rPr>
          <w:b/>
          <w:sz w:val="20"/>
          <w:szCs w:val="20"/>
        </w:rPr>
        <w:t xml:space="preserve"> </w:t>
      </w:r>
      <w:r w:rsidRPr="00F16534">
        <w:rPr>
          <w:b/>
          <w:sz w:val="20"/>
          <w:szCs w:val="20"/>
        </w:rPr>
        <w:t xml:space="preserve">– chłodziarko-zamrażarki </w:t>
      </w:r>
      <w:r w:rsidR="00793F2F" w:rsidRPr="00F16534">
        <w:rPr>
          <w:b/>
          <w:sz w:val="20"/>
          <w:szCs w:val="20"/>
        </w:rPr>
        <w:t>i witryny chłodnicze</w:t>
      </w:r>
    </w:p>
    <w:p w:rsidR="0060125F" w:rsidRPr="00F16534" w:rsidRDefault="0060125F" w:rsidP="0060125F">
      <w:pPr>
        <w:keepNext/>
        <w:spacing w:line="260" w:lineRule="exact"/>
        <w:outlineLvl w:val="1"/>
        <w:rPr>
          <w:sz w:val="16"/>
          <w:szCs w:val="16"/>
        </w:rPr>
      </w:pPr>
    </w:p>
    <w:tbl>
      <w:tblPr>
        <w:tblW w:w="90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53"/>
        <w:gridCol w:w="2996"/>
        <w:gridCol w:w="1306"/>
        <w:gridCol w:w="1487"/>
      </w:tblGrid>
      <w:tr w:rsidR="0060125F" w:rsidRPr="00F16534" w:rsidTr="001474C6">
        <w:trPr>
          <w:trHeight w:val="53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Producent urządzenia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 xml:space="preserve">Czynność 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Wartość</w:t>
            </w:r>
            <w:r w:rsidRPr="00F16534">
              <w:rPr>
                <w:b/>
                <w:bCs/>
                <w:sz w:val="18"/>
                <w:szCs w:val="18"/>
              </w:rPr>
              <w:br/>
              <w:t>(netto)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Wartość</w:t>
            </w:r>
            <w:r w:rsidRPr="00F16534">
              <w:rPr>
                <w:b/>
                <w:bCs/>
                <w:sz w:val="18"/>
                <w:szCs w:val="18"/>
              </w:rPr>
              <w:br/>
              <w:t>(brutto)</w:t>
            </w:r>
          </w:p>
        </w:tc>
      </w:tr>
      <w:tr w:rsidR="0060125F" w:rsidRPr="00F16534" w:rsidTr="00793F2F">
        <w:trPr>
          <w:trHeight w:val="27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1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5F" w:rsidRPr="00F16534" w:rsidRDefault="0060125F" w:rsidP="00793F2F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 xml:space="preserve">(wszystkie </w:t>
            </w:r>
            <w:r w:rsidR="00FB51DF" w:rsidRPr="00F16534">
              <w:rPr>
                <w:b/>
                <w:bCs/>
                <w:sz w:val="18"/>
                <w:szCs w:val="18"/>
              </w:rPr>
              <w:t xml:space="preserve">chłodziarko-zamrażarki </w:t>
            </w:r>
            <w:r w:rsidR="00793F2F" w:rsidRPr="00F16534">
              <w:rPr>
                <w:b/>
                <w:bCs/>
                <w:sz w:val="18"/>
                <w:szCs w:val="18"/>
              </w:rPr>
              <w:t xml:space="preserve">i witryny chłodnicze </w:t>
            </w:r>
            <w:r w:rsidRPr="00F16534">
              <w:rPr>
                <w:b/>
                <w:bCs/>
                <w:sz w:val="18"/>
                <w:szCs w:val="18"/>
              </w:rPr>
              <w:t>niezależnie od producent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5F" w:rsidRPr="00F16534" w:rsidRDefault="0060125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Roboczogodzin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60125F" w:rsidRPr="00F16534" w:rsidTr="00793F2F">
        <w:trPr>
          <w:trHeight w:val="27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2</w:t>
            </w: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25F" w:rsidRPr="00F16534" w:rsidRDefault="0060125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5F" w:rsidRPr="00F16534" w:rsidRDefault="0060125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Dojazd (ryczałt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60125F" w:rsidRPr="00F16534" w:rsidTr="00793F2F">
        <w:trPr>
          <w:trHeight w:val="53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3</w:t>
            </w: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25F" w:rsidRPr="00F16534" w:rsidRDefault="0060125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5F" w:rsidRPr="00F16534" w:rsidRDefault="00793F2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N</w:t>
            </w:r>
            <w:r w:rsidR="00EC1A80" w:rsidRPr="00F16534">
              <w:rPr>
                <w:sz w:val="18"/>
                <w:szCs w:val="18"/>
              </w:rPr>
              <w:t>aprawa</w:t>
            </w:r>
            <w:r w:rsidR="0060125F" w:rsidRPr="00F165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60125F" w:rsidRPr="00F16534" w:rsidTr="00793F2F">
        <w:trPr>
          <w:trHeight w:val="289"/>
        </w:trPr>
        <w:tc>
          <w:tcPr>
            <w:tcW w:w="6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25F" w:rsidRPr="00F16534" w:rsidRDefault="0060125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 xml:space="preserve">Sumaryczna wartość wyszczególnionych powyżej elementów 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25F" w:rsidRPr="00F16534" w:rsidRDefault="0060125F" w:rsidP="00793F2F">
            <w:pPr>
              <w:jc w:val="right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60125F" w:rsidRPr="00F16534" w:rsidRDefault="0060125F" w:rsidP="0060125F">
      <w:pPr>
        <w:keepNext/>
        <w:spacing w:line="260" w:lineRule="exact"/>
        <w:outlineLvl w:val="1"/>
        <w:rPr>
          <w:sz w:val="16"/>
          <w:szCs w:val="16"/>
        </w:rPr>
      </w:pPr>
      <w:r w:rsidRPr="00F16534">
        <w:rPr>
          <w:sz w:val="16"/>
          <w:szCs w:val="16"/>
        </w:rPr>
        <w:t>* usługa obejmuje robociznę oraz dojazd</w:t>
      </w:r>
    </w:p>
    <w:p w:rsidR="00FB51DF" w:rsidRPr="00F16534" w:rsidRDefault="00FB51DF" w:rsidP="00FB51DF">
      <w:pPr>
        <w:ind w:right="-650"/>
        <w:jc w:val="both"/>
        <w:rPr>
          <w:sz w:val="18"/>
          <w:szCs w:val="18"/>
        </w:rPr>
      </w:pPr>
    </w:p>
    <w:p w:rsidR="00FB51DF" w:rsidRPr="00F16534" w:rsidRDefault="00FB51DF" w:rsidP="00FB51DF">
      <w:pPr>
        <w:keepNext/>
        <w:spacing w:line="260" w:lineRule="exact"/>
        <w:outlineLvl w:val="1"/>
        <w:rPr>
          <w:b/>
          <w:sz w:val="20"/>
          <w:szCs w:val="20"/>
        </w:rPr>
      </w:pPr>
      <w:r w:rsidRPr="00F16534">
        <w:rPr>
          <w:b/>
          <w:sz w:val="20"/>
          <w:szCs w:val="20"/>
        </w:rPr>
        <w:t xml:space="preserve">Tabela nr 3 - Wymiana części – zamrażarki niskotemperaturowe </w:t>
      </w:r>
    </w:p>
    <w:p w:rsidR="00FB51DF" w:rsidRPr="00F16534" w:rsidRDefault="00FB51DF" w:rsidP="00FB51DF">
      <w:pPr>
        <w:keepNext/>
        <w:spacing w:line="260" w:lineRule="exact"/>
        <w:outlineLvl w:val="1"/>
        <w:rPr>
          <w:sz w:val="16"/>
          <w:szCs w:val="16"/>
        </w:rPr>
      </w:pPr>
    </w:p>
    <w:tbl>
      <w:tblPr>
        <w:tblW w:w="89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551"/>
        <w:gridCol w:w="3213"/>
        <w:gridCol w:w="1300"/>
        <w:gridCol w:w="1480"/>
      </w:tblGrid>
      <w:tr w:rsidR="00FB51DF" w:rsidRPr="00F16534" w:rsidTr="001474C6">
        <w:trPr>
          <w:trHeight w:val="495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Model urządzenia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Czynność / asortyme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Wartość</w:t>
            </w:r>
            <w:r w:rsidRPr="00F16534">
              <w:rPr>
                <w:b/>
                <w:bCs/>
                <w:sz w:val="18"/>
                <w:szCs w:val="18"/>
              </w:rPr>
              <w:br/>
              <w:t>(netto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Wartość</w:t>
            </w:r>
            <w:r w:rsidRPr="00F16534">
              <w:rPr>
                <w:b/>
                <w:bCs/>
                <w:sz w:val="18"/>
                <w:szCs w:val="18"/>
              </w:rPr>
              <w:br/>
              <w:t>(brutto)</w:t>
            </w:r>
          </w:p>
        </w:tc>
      </w:tr>
      <w:tr w:rsidR="00FB51DF" w:rsidRPr="00F16534" w:rsidTr="001069CD">
        <w:trPr>
          <w:trHeight w:val="480"/>
        </w:trPr>
        <w:tc>
          <w:tcPr>
            <w:tcW w:w="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(wszystkie zamrażarki niskotemperaturowe niezależnie od producenta)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 xml:space="preserve">Wymiana sprężarki I-stopnia           </w:t>
            </w:r>
            <w:r w:rsidRPr="00F16534">
              <w:rPr>
                <w:i/>
                <w:iCs/>
                <w:sz w:val="18"/>
                <w:szCs w:val="18"/>
              </w:rPr>
              <w:t xml:space="preserve">     (usługa + części + dojaz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1069CD">
        <w:trPr>
          <w:trHeight w:val="480"/>
        </w:trPr>
        <w:tc>
          <w:tcPr>
            <w:tcW w:w="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 xml:space="preserve">Wymiana sprężarki II-stopnia                            </w:t>
            </w:r>
            <w:r w:rsidRPr="00F16534">
              <w:rPr>
                <w:i/>
                <w:iCs/>
                <w:sz w:val="18"/>
                <w:szCs w:val="18"/>
              </w:rPr>
              <w:t>(usługa + części + dojaz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1069CD">
        <w:trPr>
          <w:trHeight w:val="781"/>
        </w:trPr>
        <w:tc>
          <w:tcPr>
            <w:tcW w:w="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 xml:space="preserve">Napełnienie/uzupełnienie czynnika chłodzącego (I i II stopień)                            </w:t>
            </w:r>
            <w:r w:rsidRPr="00F16534">
              <w:rPr>
                <w:i/>
                <w:iCs/>
                <w:sz w:val="18"/>
                <w:szCs w:val="18"/>
              </w:rPr>
              <w:t>(usługa + czynnik + dojaz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793F2F">
            <w:pPr>
              <w:jc w:val="right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1069CD">
        <w:trPr>
          <w:trHeight w:val="781"/>
        </w:trPr>
        <w:tc>
          <w:tcPr>
            <w:tcW w:w="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 xml:space="preserve">Napełnienie/uzupełnienie czynnika chłodzącego – </w:t>
            </w:r>
            <w:r w:rsidRPr="00F16534">
              <w:rPr>
                <w:color w:val="2E74B5"/>
                <w:sz w:val="18"/>
                <w:szCs w:val="18"/>
              </w:rPr>
              <w:t>nietypowa mieszanina</w:t>
            </w:r>
            <w:r w:rsidRPr="00F16534">
              <w:rPr>
                <w:sz w:val="18"/>
                <w:szCs w:val="18"/>
              </w:rPr>
              <w:t xml:space="preserve"> (I i II stopień)                            </w:t>
            </w:r>
          </w:p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i/>
                <w:iCs/>
                <w:sz w:val="18"/>
                <w:szCs w:val="18"/>
              </w:rPr>
              <w:t>(usługa + czynnik + dojaz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DF" w:rsidRPr="00F16534" w:rsidRDefault="00FB51DF" w:rsidP="00793F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1DF" w:rsidRPr="00F16534" w:rsidRDefault="00FB51DF" w:rsidP="00793F2F">
            <w:pPr>
              <w:jc w:val="right"/>
              <w:rPr>
                <w:sz w:val="18"/>
                <w:szCs w:val="18"/>
              </w:rPr>
            </w:pPr>
          </w:p>
        </w:tc>
      </w:tr>
      <w:tr w:rsidR="00FB51DF" w:rsidRPr="00F16534" w:rsidTr="001069CD">
        <w:trPr>
          <w:trHeight w:val="270"/>
        </w:trPr>
        <w:tc>
          <w:tcPr>
            <w:tcW w:w="6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 xml:space="preserve">Średnia wartość wyszczególnionych powyżej elementów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793F2F">
            <w:pPr>
              <w:jc w:val="right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793F2F">
            <w:pPr>
              <w:jc w:val="right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1069CD" w:rsidRPr="00F16534" w:rsidRDefault="001069CD" w:rsidP="00FB51DF">
      <w:pPr>
        <w:keepNext/>
        <w:spacing w:line="260" w:lineRule="exact"/>
        <w:outlineLvl w:val="1"/>
        <w:rPr>
          <w:sz w:val="16"/>
          <w:szCs w:val="16"/>
        </w:rPr>
      </w:pPr>
    </w:p>
    <w:p w:rsidR="001069CD" w:rsidRPr="00F16534" w:rsidRDefault="001069CD">
      <w:pPr>
        <w:spacing w:after="160" w:line="259" w:lineRule="auto"/>
        <w:rPr>
          <w:sz w:val="16"/>
          <w:szCs w:val="16"/>
        </w:rPr>
      </w:pPr>
      <w:r w:rsidRPr="00F16534">
        <w:rPr>
          <w:sz w:val="16"/>
          <w:szCs w:val="16"/>
        </w:rPr>
        <w:br w:type="page"/>
      </w:r>
    </w:p>
    <w:p w:rsidR="00FB51DF" w:rsidRPr="00F16534" w:rsidRDefault="00FB51DF" w:rsidP="00FB51DF">
      <w:pPr>
        <w:keepNext/>
        <w:spacing w:line="260" w:lineRule="exact"/>
        <w:outlineLvl w:val="1"/>
        <w:rPr>
          <w:b/>
          <w:sz w:val="20"/>
          <w:szCs w:val="20"/>
        </w:rPr>
      </w:pPr>
      <w:r w:rsidRPr="00F16534">
        <w:rPr>
          <w:b/>
          <w:sz w:val="20"/>
          <w:szCs w:val="20"/>
        </w:rPr>
        <w:lastRenderedPageBreak/>
        <w:t xml:space="preserve">Tabela nr 4 - Wymiana pozostałych części – niezależnie od typu urządzenia </w:t>
      </w:r>
    </w:p>
    <w:p w:rsidR="00FB51DF" w:rsidRPr="00F16534" w:rsidRDefault="00FB51DF" w:rsidP="00FB51DF">
      <w:pPr>
        <w:keepNext/>
        <w:spacing w:line="260" w:lineRule="exact"/>
        <w:outlineLvl w:val="1"/>
        <w:rPr>
          <w:b/>
          <w:sz w:val="20"/>
          <w:szCs w:val="20"/>
        </w:rPr>
      </w:pPr>
    </w:p>
    <w:tbl>
      <w:tblPr>
        <w:tblW w:w="8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49"/>
        <w:gridCol w:w="3071"/>
        <w:gridCol w:w="1300"/>
        <w:gridCol w:w="1480"/>
      </w:tblGrid>
      <w:tr w:rsidR="00FB51DF" w:rsidRPr="00F16534" w:rsidTr="001474C6">
        <w:trPr>
          <w:trHeight w:val="73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Producent urządzenia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Część zamienna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Uśredniona wartość</w:t>
            </w:r>
            <w:r w:rsidRPr="00F16534">
              <w:rPr>
                <w:b/>
                <w:bCs/>
                <w:sz w:val="18"/>
                <w:szCs w:val="18"/>
              </w:rPr>
              <w:br/>
              <w:t>(netto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Uśredniona wartość</w:t>
            </w:r>
            <w:r w:rsidRPr="00F16534">
              <w:rPr>
                <w:b/>
                <w:bCs/>
                <w:sz w:val="18"/>
                <w:szCs w:val="18"/>
              </w:rPr>
              <w:br/>
              <w:t>(brutto)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1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1069CD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(niezależnie od producenta                    i typu urządzenia chłodniczego)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Skraplacz 2000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2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Wymiennik II-go stop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3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Termostat mechanicz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4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Presostat niskiego ciśni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31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5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Presostat wysokiego ciśni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6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Regulator ssa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7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Sterownik Danfo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8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Sterownik Iglo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9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Parownik o wym. 380x460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10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Sprężarka szafy chłodnicz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11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Sprężarka lodów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12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Filtr odwadniac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13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Przekaźnik sprężar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14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Wentylator promieniow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15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Silnik wentylato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16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Śmigło wentylato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17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Kondensat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18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Bateria zamrażarki niskotem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19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Filtr I-go stop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20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Filtr II-go stop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21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DF" w:rsidRPr="00F16534" w:rsidRDefault="00FB51DF" w:rsidP="008022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Kompletny moduł sterowania zamrażarki niskotem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> </w:t>
            </w:r>
          </w:p>
        </w:tc>
      </w:tr>
      <w:tr w:rsidR="00FB51DF" w:rsidRPr="00F16534" w:rsidTr="00802229">
        <w:trPr>
          <w:trHeight w:val="270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sz w:val="18"/>
                <w:szCs w:val="18"/>
              </w:rPr>
            </w:pPr>
            <w:r w:rsidRPr="00F16534">
              <w:rPr>
                <w:sz w:val="18"/>
                <w:szCs w:val="18"/>
              </w:rPr>
              <w:t xml:space="preserve">Sumaryczna wartość wyszczególnionych powyżej elementów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1DF" w:rsidRPr="00F16534" w:rsidRDefault="00FB51DF" w:rsidP="00802229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1DF" w:rsidRPr="00F16534" w:rsidRDefault="00FB51DF" w:rsidP="00802229">
            <w:pPr>
              <w:jc w:val="center"/>
              <w:rPr>
                <w:b/>
                <w:bCs/>
                <w:sz w:val="18"/>
                <w:szCs w:val="18"/>
              </w:rPr>
            </w:pPr>
            <w:r w:rsidRPr="00F16534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1069CD" w:rsidRPr="00F16534" w:rsidRDefault="001069CD" w:rsidP="007E12BC">
      <w:pPr>
        <w:ind w:right="-650"/>
        <w:jc w:val="both"/>
        <w:rPr>
          <w:sz w:val="18"/>
          <w:szCs w:val="18"/>
        </w:rPr>
      </w:pPr>
    </w:p>
    <w:p w:rsidR="001069CD" w:rsidRPr="00F16534" w:rsidRDefault="001069CD">
      <w:pPr>
        <w:spacing w:after="160" w:line="259" w:lineRule="auto"/>
        <w:rPr>
          <w:sz w:val="18"/>
          <w:szCs w:val="18"/>
        </w:rPr>
      </w:pPr>
      <w:r w:rsidRPr="00F16534">
        <w:rPr>
          <w:sz w:val="18"/>
          <w:szCs w:val="18"/>
        </w:rPr>
        <w:br w:type="page"/>
      </w:r>
    </w:p>
    <w:p w:rsidR="00B10C3F" w:rsidRPr="00F16534" w:rsidRDefault="00B10C3F" w:rsidP="00B10C3F">
      <w:pPr>
        <w:contextualSpacing/>
        <w:jc w:val="right"/>
        <w:rPr>
          <w:sz w:val="18"/>
          <w:szCs w:val="18"/>
        </w:rPr>
      </w:pPr>
      <w:r w:rsidRPr="00F16534">
        <w:rPr>
          <w:sz w:val="18"/>
          <w:szCs w:val="18"/>
        </w:rPr>
        <w:lastRenderedPageBreak/>
        <w:t>Załącznik Nr 1 do zapytania ofertowego</w:t>
      </w:r>
    </w:p>
    <w:p w:rsidR="00B10C3F" w:rsidRPr="00F16534" w:rsidRDefault="00B10C3F" w:rsidP="00B10C3F">
      <w:pPr>
        <w:contextualSpacing/>
        <w:jc w:val="right"/>
        <w:rPr>
          <w:b/>
          <w:sz w:val="18"/>
          <w:szCs w:val="18"/>
        </w:rPr>
      </w:pPr>
    </w:p>
    <w:p w:rsidR="007E12BC" w:rsidRPr="00F16534" w:rsidRDefault="007E12BC" w:rsidP="007E12BC">
      <w:pPr>
        <w:pStyle w:val="Tekstpodstawowywcity2"/>
        <w:ind w:left="0"/>
        <w:jc w:val="left"/>
        <w:rPr>
          <w:sz w:val="16"/>
          <w:szCs w:val="16"/>
        </w:rPr>
      </w:pPr>
    </w:p>
    <w:p w:rsidR="007E12BC" w:rsidRPr="00F16534" w:rsidRDefault="007E12BC" w:rsidP="007E12BC">
      <w:pPr>
        <w:pStyle w:val="Tekstpodstawowywcity2"/>
        <w:ind w:left="0"/>
        <w:jc w:val="left"/>
        <w:rPr>
          <w:sz w:val="16"/>
          <w:szCs w:val="16"/>
        </w:rPr>
      </w:pPr>
    </w:p>
    <w:p w:rsidR="007E12BC" w:rsidRPr="00F16534" w:rsidRDefault="007E12BC" w:rsidP="001069CD">
      <w:pPr>
        <w:jc w:val="center"/>
        <w:rPr>
          <w:color w:val="000000"/>
        </w:rPr>
      </w:pPr>
      <w:r w:rsidRPr="00F16534">
        <w:rPr>
          <w:color w:val="000000"/>
        </w:rPr>
        <w:t>ARKUSZ INFORMACJI TECHNICZNEJ</w:t>
      </w:r>
    </w:p>
    <w:p w:rsidR="007E12BC" w:rsidRPr="00F16534" w:rsidRDefault="007E12BC" w:rsidP="007E12BC">
      <w:pPr>
        <w:jc w:val="center"/>
      </w:pPr>
      <w:r w:rsidRPr="00F16534">
        <w:t>Wykaz zamrażarek niskotemperaturowych</w:t>
      </w:r>
    </w:p>
    <w:p w:rsidR="007E12BC" w:rsidRPr="00F16534" w:rsidRDefault="007E12BC" w:rsidP="007E12BC">
      <w:pPr>
        <w:jc w:val="center"/>
        <w:rPr>
          <w:b/>
          <w:color w:val="000000"/>
          <w:sz w:val="28"/>
          <w:szCs w:val="28"/>
        </w:rPr>
      </w:pPr>
    </w:p>
    <w:p w:rsidR="007E12BC" w:rsidRPr="00F16534" w:rsidRDefault="007E12BC" w:rsidP="007E12BC">
      <w:pPr>
        <w:jc w:val="center"/>
        <w:rPr>
          <w:b/>
          <w:color w:val="000000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8"/>
        <w:gridCol w:w="2410"/>
        <w:gridCol w:w="3544"/>
      </w:tblGrid>
      <w:tr w:rsidR="007E12BC" w:rsidRPr="00F16534" w:rsidTr="001474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2BC" w:rsidRPr="00F16534" w:rsidRDefault="007E12BC" w:rsidP="00A3548F">
            <w:pPr>
              <w:ind w:left="-250" w:firstLine="250"/>
              <w:jc w:val="center"/>
              <w:rPr>
                <w:b/>
                <w:color w:val="000000"/>
              </w:rPr>
            </w:pPr>
            <w:r w:rsidRPr="00F16534">
              <w:rPr>
                <w:b/>
                <w:color w:val="000000"/>
              </w:rPr>
              <w:t>Lp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2BC" w:rsidRPr="00F16534" w:rsidRDefault="007E12BC" w:rsidP="00A3548F">
            <w:pPr>
              <w:jc w:val="center"/>
              <w:rPr>
                <w:b/>
                <w:color w:val="000000"/>
              </w:rPr>
            </w:pPr>
            <w:r w:rsidRPr="00F16534">
              <w:rPr>
                <w:b/>
                <w:color w:val="000000"/>
              </w:rPr>
              <w:t>Urządz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2BC" w:rsidRPr="00F16534" w:rsidRDefault="007E12BC" w:rsidP="00A3548F">
            <w:pPr>
              <w:jc w:val="center"/>
              <w:rPr>
                <w:b/>
                <w:color w:val="000000"/>
              </w:rPr>
            </w:pPr>
            <w:r w:rsidRPr="00F16534">
              <w:rPr>
                <w:b/>
                <w:color w:val="000000"/>
              </w:rPr>
              <w:t>Ilość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2BC" w:rsidRPr="00F16534" w:rsidRDefault="007E12BC" w:rsidP="00A3548F">
            <w:pPr>
              <w:jc w:val="center"/>
              <w:rPr>
                <w:b/>
                <w:color w:val="000000"/>
              </w:rPr>
            </w:pPr>
            <w:r w:rsidRPr="00F16534">
              <w:rPr>
                <w:b/>
                <w:color w:val="000000"/>
              </w:rPr>
              <w:t>Numer inwentarz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12BC" w:rsidRPr="00F16534" w:rsidRDefault="007E12BC" w:rsidP="00A3548F">
            <w:pPr>
              <w:tabs>
                <w:tab w:val="left" w:pos="525"/>
                <w:tab w:val="center" w:pos="2477"/>
              </w:tabs>
              <w:jc w:val="center"/>
              <w:rPr>
                <w:b/>
                <w:color w:val="000000"/>
              </w:rPr>
            </w:pPr>
            <w:r w:rsidRPr="00F16534">
              <w:rPr>
                <w:b/>
                <w:color w:val="000000"/>
              </w:rPr>
              <w:t>Lokalizacja</w:t>
            </w:r>
          </w:p>
        </w:tc>
      </w:tr>
      <w:tr w:rsidR="007E12BC" w:rsidRPr="00F16534" w:rsidTr="00A3548F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FRY 1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3197/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I Katedra i Klinika Pediatrii, Alergologii i Kardiologi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Chałubińskiego 2a</w:t>
            </w:r>
          </w:p>
        </w:tc>
      </w:tr>
      <w:tr w:rsidR="007E12BC" w:rsidRPr="00F16534" w:rsidTr="00A3548F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Platinum 500 46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2592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I Katedra i Klinika Pediatrii, Alergologii i Kardiologi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Chałubińskiego 2a</w:t>
            </w:r>
          </w:p>
        </w:tc>
      </w:tr>
      <w:tr w:rsidR="007E12BC" w:rsidRPr="00F16534" w:rsidTr="00A3548F">
        <w:trPr>
          <w:trHeight w:val="1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ULT U250  20154626178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Nord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5326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III Katedra i Klinika Pediatrii, Immunologii i Reumatologii Wieku Rozwojowego ul. Koszarowa 5</w:t>
            </w:r>
          </w:p>
        </w:tc>
      </w:tr>
      <w:tr w:rsidR="007E12BC" w:rsidRPr="00F16534" w:rsidTr="00A3548F">
        <w:trPr>
          <w:trHeight w:val="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mrażarka niskotemperaturowa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 MDF-C8V1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Twin Guad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0682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Analityki Medycznej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1A</w:t>
            </w:r>
          </w:p>
        </w:tc>
      </w:tr>
      <w:tr w:rsidR="007E12BC" w:rsidRPr="00F16534" w:rsidTr="00A3548F">
        <w:trPr>
          <w:trHeight w:val="10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PLATINUM 500 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3324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atedra i Klinika Anestezjologii i Intensywnej Terapii ul. Borowska 213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Platinum 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5356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atedra i Klinika Anestezjologii i Intensywnej Terapii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3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DAIREI ULTF 80  20082870973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Arct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4362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Klinika Angiologii, Nadciśnienia Tętniczego i Diabetologi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3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POLAR 340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24571/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5434/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Klinika Chorób Wewnętrznych Pneumonologii i Alergologi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M. Skłodowskiej-Curie 66</w:t>
            </w:r>
          </w:p>
        </w:tc>
      </w:tr>
      <w:tr w:rsidR="007E12BC" w:rsidRPr="00F16534" w:rsidTr="00A3548F">
        <w:trPr>
          <w:trHeight w:val="1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ULTF 320 My Bio Denmark Arct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8492/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6C081A" w:rsidP="00A3548F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hyperlink r:id="rId9" w:history="1">
              <w:r w:rsidR="007E12BC" w:rsidRPr="00F16534">
                <w:rPr>
                  <w:color w:val="000000"/>
                  <w:sz w:val="20"/>
                  <w:szCs w:val="20"/>
                </w:rPr>
                <w:t>Katedra i Klinika Chorób Wewnętrznych, Zawodowych, Nadciśnienia Tętniczego i Onkologii     Klinicznej</w:t>
              </w:r>
            </w:hyperlink>
            <w:r w:rsidR="007E12BC" w:rsidRPr="00F16534">
              <w:rPr>
                <w:color w:val="5C5950"/>
                <w:sz w:val="20"/>
                <w:szCs w:val="20"/>
              </w:rPr>
              <w:t xml:space="preserve"> </w:t>
            </w:r>
            <w:r w:rsidR="007E12BC" w:rsidRPr="00F16534">
              <w:rPr>
                <w:sz w:val="20"/>
                <w:szCs w:val="20"/>
              </w:rPr>
              <w:t>ul. Borowska 213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Platinum 500V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4798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6C081A" w:rsidP="00A3548F">
            <w:pPr>
              <w:rPr>
                <w:color w:val="000000"/>
                <w:sz w:val="20"/>
                <w:szCs w:val="20"/>
                <w:u w:val="single"/>
              </w:rPr>
            </w:pPr>
            <w:hyperlink r:id="rId10" w:history="1">
              <w:r w:rsidR="007E12BC" w:rsidRPr="00F16534">
                <w:rPr>
                  <w:color w:val="000000"/>
                  <w:sz w:val="20"/>
                  <w:szCs w:val="20"/>
                </w:rPr>
                <w:t>Katedra i Klinika Chorób Wewnętrznych, Zawodowych, Nadciśnienia Tętniczego i Onkologii Klinicznej</w:t>
              </w:r>
            </w:hyperlink>
            <w:r w:rsidR="007E12BC" w:rsidRPr="00F16534">
              <w:rPr>
                <w:color w:val="5C5950"/>
                <w:sz w:val="20"/>
                <w:szCs w:val="20"/>
              </w:rPr>
              <w:t xml:space="preserve"> </w:t>
            </w:r>
            <w:r w:rsidR="007E12BC" w:rsidRPr="00F16534">
              <w:rPr>
                <w:sz w:val="20"/>
                <w:szCs w:val="20"/>
              </w:rPr>
              <w:t>ul. Borowska 213</w:t>
            </w:r>
          </w:p>
        </w:tc>
      </w:tr>
      <w:tr w:rsidR="007E12BC" w:rsidRPr="00F16534" w:rsidTr="00A3548F">
        <w:trPr>
          <w:trHeight w:val="1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araturowa ULTF 80 DAIREI EUROPA 20041207672 Arct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8504/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atedra i Klinika Endokrynologii i Diabetologii Wieku Rozwojowego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Chałubińskiego 2a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Niskotemperaturowa zamrażarka laboratoryjna Arctico, ULTF 80, n/s20141260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UMW/S/0026521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 xml:space="preserve">Katedra i Klinika Endokrynologii i Diabetologii Wieku Rozwojowego </w:t>
            </w:r>
          </w:p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ul. Chałubińskiego 2a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 Vest Frost  VT 208 20141260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7624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Klinika Endokrynologii i Diabetologii Wieku Rozwojowego 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Chałubińskiego 2a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mrażarka niskotemperaturowa model Polar 340V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31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6494/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atedra i Klinika Endokrynologii, Diabetologii i Leczenia Izotopami ul. Pasteura 4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mrażarka niskotemperaturowa U 535 Innova New Brunswik-Scientific SN 1005-7317-12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9836/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atedra i Klinika Nefrologii i Medycyny Transplantacyjnej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 ul. Borowska 213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typ 2MXP100  BIOGENET 81113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3504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Klinika Nefrologii Pediatrycznej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3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skrzyniowa niskotęper.-40 do-90C POLAR 11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8061/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Klinika Neonatologi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3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głębokiego mrożenia UF3410 Basic 50309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8196/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Klinika Pediatrii i Chorób Infekcyjnych </w:t>
            </w:r>
          </w:p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Chałubińskiego 2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mrażarka niskotemperaturowa  INNOVA  U535 + 3 stelaże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F535EŁ030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4989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atedra i Klinika Pulmonologii i Nowotworów Płuc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Grabiszyńska 105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mrażarka niskotemperaturowa -86 st. C  MDF-DU300H S/N 16020011  ze stelażem metalowym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6020011Panason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5753/16</w:t>
            </w:r>
          </w:p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Biochemii Farmaceutycznej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1A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mrażarka niskotemperaturowa-86Oc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Thermo Forma 917 REL#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5442/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Biochemii Lekarskiej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Chałubińskiego 10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model Platinum Next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LS00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1041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Biochemii Lekarskiej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Chałubińskiego 10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ULTF 80 f.Dair 200611705182 Arct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0059/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Bromatologii i Dietetyk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mrażarka niskotemperaturowa -86 MDF-U55U Panasonic </w:t>
            </w:r>
            <w:r w:rsidRPr="00F16534">
              <w:rPr>
                <w:color w:val="000000"/>
                <w:sz w:val="22"/>
                <w:szCs w:val="22"/>
              </w:rPr>
              <w:t>Sn: 13110347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5022/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Bromatologii i Dietetyk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Freezer  08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3644/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Chemii i Immunochemi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M. Skłodowskiej -Curie 48/50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Froilab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3392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Chemii i Immunochemi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M. Skłodowskiej -Curie 48/50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Vestfrost Solutions VTS 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6766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Farmakologii Klinicznej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1A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Platinium 370H 53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3812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Farmakologi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J. Mikulicza-Radeckiego 2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Platinum Next 500 V-4-STD z butlą z CO2 LS105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6068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atedra i Zakład Farmakologii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J. Mikulicza-Radeckiego 2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PLATINUM 500V 42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0412/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atedra i Zakład Fizjologii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Chałubińskiego 10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mikrop. niskotemperaturowa Platinum 46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2456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Genetyk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Marcinkowskiego 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.</w:t>
            </w:r>
            <w:r w:rsidR="001474C6" w:rsidRPr="00F16534">
              <w:rPr>
                <w:color w:val="000000"/>
                <w:sz w:val="20"/>
                <w:szCs w:val="20"/>
              </w:rPr>
              <w:t xml:space="preserve"> </w:t>
            </w:r>
            <w:r w:rsidRPr="00F16534">
              <w:rPr>
                <w:color w:val="000000"/>
                <w:sz w:val="20"/>
                <w:szCs w:val="20"/>
              </w:rPr>
              <w:t>model Platium 500V 36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9524/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Higieny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Mikulicza-Radeckiego 7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Forma Scientific 0825S/N85053-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8597/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Immunologii Klinicznej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Chałubińskiego 5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Zamrażarka niskotemperaturowa BIO 130AZ Alp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UMW/S/0024630/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 xml:space="preserve">Katedra i Zakład Immunologii Klinicznej </w:t>
            </w:r>
          </w:p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ul. Chałubińskiego 5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Platinum 750VIP 42448/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0658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Medycyny Społecznej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ujwida 44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 xml:space="preserve">Zamrażarka niskotemperaturowa pionowa-szafowa Panasonic MDF-DU700VH </w:t>
            </w:r>
          </w:p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Nr fabryczny: SN 15110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UMW/S/0025733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 xml:space="preserve">Katedra i Zakład Medycyny Społecznej </w:t>
            </w:r>
          </w:p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ul. Bujwida 44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mrażarka niskotemperaturowa HFU 586 BASIC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408827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3241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atedra i Zakład Mikrobiologii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Chałubińskiego 4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mrażarka niskotemperaturowa pionowa do -86 stopni  Telestar Technologies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86 Igloo U445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602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1201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Mikrobiologi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Chałubińskiego 4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  <w:lang w:val="en-US"/>
              </w:rPr>
            </w:pPr>
            <w:r w:rsidRPr="00F16534">
              <w:rPr>
                <w:color w:val="000000"/>
                <w:sz w:val="20"/>
                <w:szCs w:val="20"/>
                <w:lang w:val="en-US"/>
              </w:rPr>
              <w:t xml:space="preserve">Zamrażarka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  <w:lang w:val="en-US"/>
              </w:rPr>
            </w:pPr>
            <w:r w:rsidRPr="00F16534">
              <w:rPr>
                <w:color w:val="000000"/>
                <w:sz w:val="20"/>
                <w:szCs w:val="20"/>
                <w:lang w:val="en-US"/>
              </w:rPr>
              <w:t>DESIGNED MANUFACTURED BY D.J.M. CRYO RESEARCH LTD U67-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4670/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Podstaw Nauk Medycznych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MDF-DU-300H nr ser. 151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3996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Podstaw Nauk Medycznych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mrażarka niskotemperaturowa -85C Polar 340V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26897/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8111/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atedra i Zakład Toksykologi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DF 8514 GL SKADI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NKC 0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0499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Klinika Chirurgii Naczyniowej, Ogólnej i Transplantacyjnej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3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DF 8515GL Skadi Euro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0498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linika Chirurgii Ogólnej, Małoinwazyjnej i Endokrynologicznej ul. Borowska 213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ANGELATONI IRILAB 62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8704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linika Chorób Serca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Weigla 5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MDF-V700VX-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1459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linika Chorób Serca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Weigla 5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Platinum 500 Pl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4832/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linika Chorób Serca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Weigla 5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Iril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0412/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linika Chorób Serca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Weigla 5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Froilabo 501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5379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linika Chorób Serca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Weigla 5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Cyro Cube FC660 Freczer z wyposażeniem i zasilaniem awaryjnym CO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6427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linika Chorób Serc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 ul. Weigla 5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INNOVA C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6553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linika Chorób Serca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Weigla 5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,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Szafowa Platinum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53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8131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linika Ortopedii i Traumatologii Narządu Ruchu ul. Borowska 213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86 Igloo Telstar Technologies n/s 516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1203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Klinika Psychiatrii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Pasteura 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 Igloo U445 518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5929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Pracownia Przesiewowych Testów Aktywności Biologicznej i Gromadzenia Materiału Biologicznego ul. Borowska 211A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 86'C Igloo U570 z wyposażeniem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517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5930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Pracownia Przesiewowych Testów Aktywności Biologicznej i Gromadzenia Materiału Biologicznego ul. Borowska 211A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. -86 st. C, pionowa, szafowa Platinum Next 500V-4STD LS14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7730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Pracownia Przesiewowych Testów Aktywności Biologicznej i Gromadzenia Materiału Biologicznego ul. Borowska 211A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-86c 490l 917 System zabezpieczający Back up typ Delix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7831/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kład Biofizyk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Chałubińskiego 10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85 Angelatoni Polar 110H 21072/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4975/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kład Biologii i Botaniki Farmaceutycznej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do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 -86C Zanussi 04300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8220/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kład Chirurgii Eksperymentalnej i Badania Biomateriałów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ujwida 44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</w:t>
            </w:r>
            <w:r w:rsidR="001474C6" w:rsidRPr="00F16534">
              <w:rPr>
                <w:color w:val="000000"/>
                <w:sz w:val="20"/>
                <w:szCs w:val="20"/>
              </w:rPr>
              <w:t>ż</w:t>
            </w:r>
            <w:r w:rsidRPr="00F16534">
              <w:rPr>
                <w:color w:val="000000"/>
                <w:sz w:val="20"/>
                <w:szCs w:val="20"/>
              </w:rPr>
              <w:t>arka niskotemperaturowa ULTF 80, poj. 71 L, -86/-40st. ARCTICO 20161057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6433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kład Chirurgii Onkologicznej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Hirszfelda 12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DAIREI 2010061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7166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kład Chirurgii Onkologicznej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Hirszfelda 12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  <w:lang w:val="en-US"/>
              </w:rPr>
            </w:pPr>
            <w:r w:rsidRPr="00F16534">
              <w:rPr>
                <w:color w:val="000000"/>
                <w:sz w:val="20"/>
                <w:szCs w:val="20"/>
                <w:lang w:val="en-US"/>
              </w:rPr>
              <w:t>Zamrażarka niskotemperaturowa VXE 380 JOVAN/Thermo Corporation 505110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6534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9698/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kład Histologii i Embriologi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Chałubińskiego 6A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niskotemperaturowa Platinum 500 Angelatoni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52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4797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kład Histologii i Embriologii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Chałubińskiego 6A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Zamrażarka niskotemperaturowa Premium U410 z Backup z CO2 Eppendor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UMW/S/0025517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Zakład Histologii i Embriologii</w:t>
            </w:r>
          </w:p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ul. Chałubińskiego 6A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6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Zamrażarka medyczna -86C MDF-DU500VH wraz z CO2 back-up Panasonic s/n:14110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UMW/S/0027910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Zakład Immunopatologii i Biologii Molekularnej ul. Borowska 213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mrażarka pionowa szafowa JOUAN 50611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0927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kład Mikrobiologii Farmaceutycznej i Parazytologii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1A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Zamrażarka DO 86FORMA SCIENTIFIC INC 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0825 S/N 85159-5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2327/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kład Patofizjologii ul. Marcinkowskiego 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6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Zamrażarka niskotemperaturowa Froilabo Evolution 515  S/N 502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6585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Zakład Patomorfologii ul. Marcinkowskiego 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1D6E7F">
            <w:pPr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Zamrażarka niskotemperaturowa F570</w:t>
            </w:r>
          </w:p>
          <w:p w:rsidR="007E12BC" w:rsidRPr="00F16534" w:rsidRDefault="007E12BC" w:rsidP="001D6E7F">
            <w:pPr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N/S F570EK710889</w:t>
            </w:r>
          </w:p>
          <w:p w:rsidR="007E12BC" w:rsidRPr="00F16534" w:rsidRDefault="007E12BC" w:rsidP="001D6E7F">
            <w:pPr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Sn: 16020137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3474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kład Chemii Klinicznej i Hematologii Laboratoryjnej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1 A</w:t>
            </w:r>
          </w:p>
          <w:p w:rsidR="007E12BC" w:rsidRPr="00F16534" w:rsidRDefault="007E12BC" w:rsidP="00A3548F"/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6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1D6E7F">
            <w:pPr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Zamrażarka niskotemperaturowa</w:t>
            </w:r>
          </w:p>
          <w:p w:rsidR="007E12BC" w:rsidRPr="00F16534" w:rsidRDefault="007E12BC" w:rsidP="001D6E7F">
            <w:pPr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New Brunswick U725 -86</w:t>
            </w:r>
          </w:p>
          <w:p w:rsidR="007E12BC" w:rsidRPr="00F16534" w:rsidRDefault="007E12BC" w:rsidP="001D6E7F">
            <w:pPr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Sn: F725GQ8348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7378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dra i Klinika Nefrologii i Medycyny Transplantacyjnej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3</w:t>
            </w:r>
          </w:p>
        </w:tc>
      </w:tr>
      <w:tr w:rsidR="007E12BC" w:rsidRPr="00F16534" w:rsidTr="00A3548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7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1D6E7F">
            <w:pPr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Zamrażarka niskotemperaturowa</w:t>
            </w:r>
          </w:p>
          <w:p w:rsidR="007E12BC" w:rsidRPr="00F16534" w:rsidRDefault="007E12BC" w:rsidP="001D6E7F">
            <w:pPr>
              <w:shd w:val="clear" w:color="auto" w:fill="FFFFFF"/>
              <w:ind w:hanging="360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Angelantoni Platinum 370H</w:t>
            </w:r>
          </w:p>
          <w:p w:rsidR="007E12BC" w:rsidRPr="00F16534" w:rsidRDefault="007E12BC" w:rsidP="001D6E7F">
            <w:pPr>
              <w:shd w:val="clear" w:color="auto" w:fill="FFFFFF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Sn: 479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12826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dra i Klinika Nefrologii i Medycyny Transplantacyjnej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3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lastRenderedPageBreak/>
              <w:t>7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1D6E7F">
            <w:pPr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Zamrażarka niskotemperaturowa ULTF</w:t>
            </w:r>
            <w:r w:rsidR="001D6E7F" w:rsidRPr="00F16534">
              <w:rPr>
                <w:color w:val="000000"/>
                <w:sz w:val="22"/>
                <w:szCs w:val="22"/>
              </w:rPr>
              <w:t xml:space="preserve"> </w:t>
            </w:r>
            <w:r w:rsidRPr="00F16534">
              <w:rPr>
                <w:color w:val="000000"/>
                <w:sz w:val="22"/>
                <w:szCs w:val="22"/>
              </w:rPr>
              <w:t>Dairei  EP880</w:t>
            </w:r>
          </w:p>
          <w:p w:rsidR="007E12BC" w:rsidRPr="00F16534" w:rsidRDefault="007E12BC" w:rsidP="001D6E7F">
            <w:pPr>
              <w:shd w:val="clear" w:color="auto" w:fill="FFFFFF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Sn: 20041005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 xml:space="preserve">   UMW/S/0008468/04</w:t>
            </w:r>
          </w:p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dra i Klinika Nefrologii i Medycyny Transplantacyjnej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Borowska 213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7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1D6E7F">
            <w:pPr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Zamrażarka niskotemperaturowa BMT690</w:t>
            </w:r>
            <w:r w:rsidR="001D6E7F" w:rsidRPr="00F16534">
              <w:rPr>
                <w:color w:val="000000"/>
                <w:sz w:val="22"/>
                <w:szCs w:val="22"/>
              </w:rPr>
              <w:t xml:space="preserve"> </w:t>
            </w:r>
            <w:r w:rsidRPr="00F16534">
              <w:rPr>
                <w:color w:val="000000"/>
                <w:sz w:val="22"/>
                <w:szCs w:val="22"/>
              </w:rPr>
              <w:t>Frollabo Bio memory S/N: 501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3267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dra i Zakład Biofizyki i Neurobiologii</w:t>
            </w:r>
          </w:p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. T. Chałubińskiego 3a</w:t>
            </w:r>
          </w:p>
          <w:p w:rsidR="007E12BC" w:rsidRPr="00F16534" w:rsidRDefault="007E12BC" w:rsidP="00A3548F">
            <w:pPr>
              <w:rPr>
                <w:color w:val="000000"/>
                <w:sz w:val="20"/>
                <w:szCs w:val="20"/>
              </w:rPr>
            </w:pPr>
          </w:p>
        </w:tc>
      </w:tr>
      <w:tr w:rsidR="007E12BC" w:rsidRPr="00F16534" w:rsidTr="001D6E7F">
        <w:trPr>
          <w:trHeight w:val="14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7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1D6E7F">
            <w:pPr>
              <w:shd w:val="clear" w:color="auto" w:fill="FFFFFF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Zamrażarka niskotemperaturowa</w:t>
            </w:r>
            <w:r w:rsidR="001D6E7F" w:rsidRPr="00F16534">
              <w:rPr>
                <w:color w:val="000000"/>
                <w:sz w:val="22"/>
                <w:szCs w:val="22"/>
              </w:rPr>
              <w:t xml:space="preserve"> </w:t>
            </w:r>
            <w:r w:rsidRPr="00F16534">
              <w:rPr>
                <w:color w:val="000000"/>
                <w:sz w:val="22"/>
                <w:szCs w:val="22"/>
              </w:rPr>
              <w:t>Platinum Next 500v-4 STD</w:t>
            </w:r>
          </w:p>
          <w:p w:rsidR="007E12BC" w:rsidRPr="00F16534" w:rsidRDefault="007E12BC" w:rsidP="001D6E7F">
            <w:pPr>
              <w:shd w:val="clear" w:color="auto" w:fill="FFFFFF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Sn. LS09303</w:t>
            </w:r>
          </w:p>
          <w:p w:rsidR="007E12BC" w:rsidRPr="00F16534" w:rsidRDefault="007E12BC" w:rsidP="001D6E7F">
            <w:pPr>
              <w:shd w:val="clear" w:color="auto" w:fill="FFFFFF"/>
              <w:ind w:hanging="36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5262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edra i Zakład Medycyny Społecznej</w:t>
            </w:r>
          </w:p>
          <w:p w:rsidR="007E12BC" w:rsidRPr="00F16534" w:rsidRDefault="007E12BC" w:rsidP="00A3548F">
            <w:pPr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ul. O. Bujwida 44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7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1D6E7F">
            <w:pPr>
              <w:shd w:val="clear" w:color="auto" w:fill="FFFFFF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Zamrażarka</w:t>
            </w:r>
            <w:r w:rsidR="001D6E7F" w:rsidRPr="00F16534">
              <w:rPr>
                <w:color w:val="000000"/>
                <w:sz w:val="22"/>
                <w:szCs w:val="22"/>
              </w:rPr>
              <w:t xml:space="preserve"> </w:t>
            </w:r>
            <w:r w:rsidRPr="00F16534">
              <w:rPr>
                <w:color w:val="000000"/>
                <w:sz w:val="22"/>
                <w:szCs w:val="22"/>
              </w:rPr>
              <w:t>niskotemperaturowa</w:t>
            </w:r>
            <w:r w:rsidR="001D6E7F" w:rsidRPr="00F16534">
              <w:rPr>
                <w:color w:val="000000"/>
                <w:sz w:val="22"/>
                <w:szCs w:val="22"/>
              </w:rPr>
              <w:t xml:space="preserve"> </w:t>
            </w:r>
            <w:r w:rsidRPr="00F16534">
              <w:rPr>
                <w:color w:val="000000"/>
                <w:sz w:val="22"/>
                <w:szCs w:val="22"/>
              </w:rPr>
              <w:t>Panasonic MDF-DU700VH-PE</w:t>
            </w:r>
            <w:r w:rsidR="001D6E7F" w:rsidRPr="00F16534">
              <w:rPr>
                <w:color w:val="000000"/>
                <w:sz w:val="22"/>
                <w:szCs w:val="22"/>
              </w:rPr>
              <w:t xml:space="preserve"> </w:t>
            </w:r>
            <w:r w:rsidRPr="00F16534">
              <w:rPr>
                <w:color w:val="000000"/>
                <w:sz w:val="22"/>
                <w:szCs w:val="22"/>
              </w:rPr>
              <w:t>Sn: 15110377</w:t>
            </w:r>
          </w:p>
          <w:p w:rsidR="007E12BC" w:rsidRPr="00F16534" w:rsidRDefault="007E12BC" w:rsidP="001D6E7F">
            <w:pPr>
              <w:shd w:val="clear" w:color="auto" w:fill="FFFFFF"/>
              <w:ind w:hanging="36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25733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edra i Zakład Medycyny Społecznej</w:t>
            </w:r>
          </w:p>
          <w:p w:rsidR="007E12BC" w:rsidRPr="00F16534" w:rsidRDefault="007E12BC" w:rsidP="00A3548F">
            <w:pPr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ul. O. Bujwida 44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7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1D6E7F">
            <w:pPr>
              <w:shd w:val="clear" w:color="auto" w:fill="FFFFFF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Zamrażarka</w:t>
            </w:r>
            <w:r w:rsidR="001D6E7F" w:rsidRPr="00F16534">
              <w:rPr>
                <w:color w:val="000000"/>
                <w:sz w:val="22"/>
                <w:szCs w:val="22"/>
              </w:rPr>
              <w:t xml:space="preserve"> </w:t>
            </w:r>
            <w:r w:rsidRPr="00F16534">
              <w:rPr>
                <w:color w:val="000000"/>
                <w:sz w:val="22"/>
                <w:szCs w:val="22"/>
              </w:rPr>
              <w:t>niskotemperaturowa</w:t>
            </w:r>
            <w:r w:rsidR="001D6E7F" w:rsidRPr="00F16534">
              <w:rPr>
                <w:color w:val="000000"/>
                <w:sz w:val="22"/>
                <w:szCs w:val="22"/>
              </w:rPr>
              <w:t xml:space="preserve"> </w:t>
            </w:r>
            <w:r w:rsidRPr="00F16534">
              <w:rPr>
                <w:color w:val="000000"/>
                <w:sz w:val="22"/>
                <w:szCs w:val="22"/>
              </w:rPr>
              <w:t>MDF-DU-300H</w:t>
            </w:r>
          </w:p>
          <w:p w:rsidR="007E12BC" w:rsidRPr="00F16534" w:rsidRDefault="007E12BC" w:rsidP="001D6E7F">
            <w:pPr>
              <w:shd w:val="clear" w:color="auto" w:fill="FFFFFF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N/S 1501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W/0023996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edra i Zakład Podstaw Nauk Medycznych</w:t>
            </w:r>
          </w:p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Borowska 211</w:t>
            </w:r>
          </w:p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</w:pPr>
            <w:r w:rsidRPr="00F16534">
              <w:rPr>
                <w:sz w:val="22"/>
                <w:szCs w:val="22"/>
              </w:rPr>
              <w:t>7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1D6E7F">
            <w:pPr>
              <w:shd w:val="clear" w:color="auto" w:fill="FFFFFF"/>
            </w:pPr>
            <w:r w:rsidRPr="00F16534">
              <w:rPr>
                <w:sz w:val="22"/>
                <w:szCs w:val="22"/>
              </w:rPr>
              <w:t xml:space="preserve">Zamrażarka </w:t>
            </w:r>
            <w:r w:rsidR="001D6E7F" w:rsidRPr="00F16534">
              <w:rPr>
                <w:sz w:val="22"/>
                <w:szCs w:val="22"/>
              </w:rPr>
              <w:t xml:space="preserve"> </w:t>
            </w:r>
            <w:r w:rsidRPr="00F16534">
              <w:rPr>
                <w:sz w:val="22"/>
                <w:szCs w:val="22"/>
              </w:rPr>
              <w:t>niskotemperaturowa</w:t>
            </w:r>
            <w:r w:rsidR="001D6E7F" w:rsidRPr="00F16534">
              <w:rPr>
                <w:sz w:val="22"/>
                <w:szCs w:val="22"/>
              </w:rPr>
              <w:t xml:space="preserve"> </w:t>
            </w:r>
            <w:r w:rsidRPr="00F16534">
              <w:rPr>
                <w:sz w:val="22"/>
                <w:szCs w:val="22"/>
              </w:rPr>
              <w:t>Brunswic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sz w:val="20"/>
                <w:szCs w:val="20"/>
              </w:rPr>
            </w:pPr>
            <w:r w:rsidRPr="00F16534">
              <w:rPr>
                <w:sz w:val="20"/>
                <w:szCs w:val="20"/>
              </w:rPr>
              <w:t>UMW/S/0004670/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F165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F165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D6E7F" w:rsidRPr="00F16534" w:rsidRDefault="001D6E7F" w:rsidP="007E12BC"/>
    <w:p w:rsidR="001D6E7F" w:rsidRPr="00F16534" w:rsidRDefault="001D6E7F">
      <w:pPr>
        <w:spacing w:after="160" w:line="259" w:lineRule="auto"/>
      </w:pPr>
      <w:r w:rsidRPr="00F16534">
        <w:br w:type="page"/>
      </w:r>
    </w:p>
    <w:p w:rsidR="00E33261" w:rsidRPr="00F16534" w:rsidRDefault="00E33261" w:rsidP="00E33261">
      <w:pPr>
        <w:contextualSpacing/>
        <w:jc w:val="right"/>
        <w:rPr>
          <w:sz w:val="18"/>
          <w:szCs w:val="18"/>
        </w:rPr>
      </w:pPr>
      <w:r w:rsidRPr="00F1653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2</w:t>
      </w:r>
      <w:r w:rsidRPr="00F16534">
        <w:rPr>
          <w:sz w:val="18"/>
          <w:szCs w:val="18"/>
        </w:rPr>
        <w:t xml:space="preserve"> do zapytania ofertowego</w:t>
      </w:r>
    </w:p>
    <w:p w:rsidR="00E33261" w:rsidRDefault="00E33261" w:rsidP="001D6E7F">
      <w:pPr>
        <w:ind w:firstLine="1"/>
        <w:jc w:val="center"/>
        <w:rPr>
          <w:b/>
          <w:color w:val="000000"/>
        </w:rPr>
      </w:pPr>
    </w:p>
    <w:p w:rsidR="007E12BC" w:rsidRPr="00F16534" w:rsidRDefault="007E12BC" w:rsidP="001D6E7F">
      <w:pPr>
        <w:ind w:firstLine="1"/>
        <w:jc w:val="center"/>
        <w:rPr>
          <w:b/>
          <w:color w:val="000000"/>
        </w:rPr>
      </w:pPr>
      <w:r w:rsidRPr="00F16534">
        <w:rPr>
          <w:b/>
          <w:color w:val="000000"/>
        </w:rPr>
        <w:t>ARKUSZ INFORMACJI TECHNICZNEJ</w:t>
      </w:r>
    </w:p>
    <w:p w:rsidR="007E12BC" w:rsidRPr="00F16534" w:rsidRDefault="007E12BC" w:rsidP="007E12BC">
      <w:pPr>
        <w:jc w:val="center"/>
        <w:rPr>
          <w:b/>
          <w:color w:val="000000"/>
        </w:rPr>
      </w:pPr>
      <w:r w:rsidRPr="00F16534">
        <w:rPr>
          <w:b/>
          <w:color w:val="000000"/>
        </w:rPr>
        <w:t>Wykaz</w:t>
      </w:r>
      <w:r w:rsidR="00FB51DF" w:rsidRPr="00F16534">
        <w:rPr>
          <w:b/>
          <w:color w:val="000000"/>
        </w:rPr>
        <w:t xml:space="preserve"> chłodziarko-zamrażarek</w:t>
      </w:r>
      <w:r w:rsidR="001D6E7F" w:rsidRPr="00F16534">
        <w:rPr>
          <w:b/>
          <w:color w:val="000000"/>
        </w:rPr>
        <w:t xml:space="preserve"> i witryn chłodniczych</w:t>
      </w:r>
      <w:r w:rsidRPr="00F16534">
        <w:rPr>
          <w:b/>
          <w:color w:val="000000"/>
        </w:rPr>
        <w:t xml:space="preserve"> </w:t>
      </w:r>
    </w:p>
    <w:p w:rsidR="007E12BC" w:rsidRPr="00F16534" w:rsidRDefault="007E12BC" w:rsidP="007E12BC"/>
    <w:p w:rsidR="007E12BC" w:rsidRPr="00F16534" w:rsidRDefault="007E12BC" w:rsidP="007E12BC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8"/>
        <w:gridCol w:w="2410"/>
        <w:gridCol w:w="3544"/>
      </w:tblGrid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D833AF" w:rsidP="00D833AF">
            <w:pPr>
              <w:shd w:val="clear" w:color="auto" w:fill="FFFFFF"/>
              <w:ind w:left="68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 xml:space="preserve">Chłodziarko zamrażarka </w:t>
            </w:r>
            <w:r w:rsidR="007E12BC" w:rsidRPr="00F16534">
              <w:rPr>
                <w:color w:val="000000"/>
                <w:sz w:val="22"/>
                <w:szCs w:val="22"/>
              </w:rPr>
              <w:t>Forma Scientific  925</w:t>
            </w:r>
          </w:p>
          <w:p w:rsidR="007E12BC" w:rsidRPr="00F16534" w:rsidRDefault="007E12BC" w:rsidP="00D833AF">
            <w:pPr>
              <w:shd w:val="clear" w:color="auto" w:fill="FFFFFF"/>
              <w:ind w:left="68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Sn: 89481-10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S/0008642/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dra i Zakład Mikrobiologii</w:t>
            </w:r>
          </w:p>
          <w:p w:rsidR="007E12BC" w:rsidRPr="00F16534" w:rsidRDefault="007E12BC" w:rsidP="00D833AF">
            <w:pPr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l. T. Chałubińskiego 4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8A2A15" w:rsidP="00D833AF">
            <w:pPr>
              <w:shd w:val="clear" w:color="auto" w:fill="FFFFFF"/>
              <w:ind w:left="68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 xml:space="preserve">Chłodziarko zamrażarka  </w:t>
            </w:r>
            <w:r w:rsidR="007E12BC" w:rsidRPr="00F16534">
              <w:rPr>
                <w:color w:val="000000"/>
                <w:sz w:val="22"/>
                <w:szCs w:val="22"/>
              </w:rPr>
              <w:t>Electrolux ECN50105W</w:t>
            </w:r>
          </w:p>
          <w:p w:rsidR="007E12BC" w:rsidRPr="00F16534" w:rsidRDefault="007E12BC" w:rsidP="00D833AF">
            <w:pPr>
              <w:shd w:val="clear" w:color="auto" w:fill="FFFFFF"/>
              <w:ind w:left="68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Sn: 8052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W/0012985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edra i Zakład Medycyny Społecznej</w:t>
            </w:r>
          </w:p>
          <w:p w:rsidR="007E12BC" w:rsidRPr="00F16534" w:rsidRDefault="007E12BC" w:rsidP="00A3548F">
            <w:pPr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ul. O. Bujwida 44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AF" w:rsidRPr="00F16534" w:rsidRDefault="007E12BC" w:rsidP="00D833AF">
            <w:pPr>
              <w:shd w:val="clear" w:color="auto" w:fill="FFFFFF"/>
              <w:ind w:left="68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Zamrażarka Forma Scientific  0825</w:t>
            </w:r>
          </w:p>
          <w:p w:rsidR="007E12BC" w:rsidRPr="00F16534" w:rsidRDefault="007E12BC" w:rsidP="00D833AF">
            <w:pPr>
              <w:shd w:val="clear" w:color="auto" w:fill="FFFFFF"/>
              <w:ind w:left="68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Sn: 85053-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W/0001377/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edra i Zakład Immunologii Klinicznej</w:t>
            </w:r>
          </w:p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Chałubińskiego 5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D833AF">
            <w:pPr>
              <w:shd w:val="clear" w:color="auto" w:fill="FFFFFF"/>
              <w:ind w:left="68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Zamrażarka Whirpo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W/0027522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edra i Zakład Podstaw Nauk Medycznych</w:t>
            </w:r>
          </w:p>
          <w:p w:rsidR="007E12BC" w:rsidRPr="00F16534" w:rsidRDefault="007E12BC" w:rsidP="008A2A15">
            <w:pPr>
              <w:pStyle w:val="Nagwek3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Borowska 21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D833AF">
            <w:pPr>
              <w:shd w:val="clear" w:color="auto" w:fill="FFFFFF"/>
              <w:ind w:left="68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Szafa chłodnicza FKS 5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W/0073008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edra i Zakład Podstaw Nauk Medycznych</w:t>
            </w:r>
          </w:p>
          <w:p w:rsidR="007E12BC" w:rsidRPr="00F16534" w:rsidRDefault="007E12BC" w:rsidP="008A2A15">
            <w:pPr>
              <w:pStyle w:val="Nagwek3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Borowska 21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D833AF">
            <w:pPr>
              <w:shd w:val="clear" w:color="auto" w:fill="FFFFFF"/>
              <w:ind w:left="68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Zamrażarka LIEBGGU 1550 Universal 143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W/0076502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edra i Zakład Podstaw Nauk Medycznych</w:t>
            </w:r>
          </w:p>
          <w:p w:rsidR="007E12BC" w:rsidRPr="00F16534" w:rsidRDefault="007E12BC" w:rsidP="008A2A15">
            <w:pPr>
              <w:pStyle w:val="Nagwek3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Borowska 21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D833AF">
            <w:pPr>
              <w:shd w:val="clear" w:color="auto" w:fill="FFFFFF"/>
              <w:ind w:left="68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Zamrażarka</w:t>
            </w:r>
          </w:p>
          <w:p w:rsidR="007E12BC" w:rsidRPr="00F16534" w:rsidRDefault="007E12BC" w:rsidP="00D833AF">
            <w:pPr>
              <w:shd w:val="clear" w:color="auto" w:fill="FFFFFF"/>
              <w:ind w:left="68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LIEBFKVES/18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W/0076501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edra i Zakład Podstaw Nauk Medycznych</w:t>
            </w:r>
          </w:p>
          <w:p w:rsidR="007E12BC" w:rsidRPr="00F16534" w:rsidRDefault="007E12BC" w:rsidP="008A2A15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Borowska 21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D833AF">
            <w:pPr>
              <w:shd w:val="clear" w:color="auto" w:fill="FFFFFF"/>
              <w:ind w:left="68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Chłodziarko zamrażarka BOSCH KGN 46A 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W/0075668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edra i Zakład Podstaw Nauk Medycznych</w:t>
            </w:r>
          </w:p>
          <w:p w:rsidR="007E12BC" w:rsidRPr="00F16534" w:rsidRDefault="007E12BC" w:rsidP="008A2A15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Borowska 21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D833AF">
            <w:pPr>
              <w:shd w:val="clear" w:color="auto" w:fill="FFFFFF"/>
              <w:ind w:left="68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Chłodziarko zamrażarka Pol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EP/0014666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edra i Zakład Podstaw Nauk Medycznych</w:t>
            </w:r>
          </w:p>
          <w:p w:rsidR="007E12BC" w:rsidRPr="00F16534" w:rsidRDefault="007E12BC" w:rsidP="008A2A15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Borowska 211</w:t>
            </w:r>
          </w:p>
        </w:tc>
      </w:tr>
      <w:tr w:rsidR="007E12BC" w:rsidRPr="00F16534" w:rsidTr="00A3548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D833AF">
            <w:pPr>
              <w:shd w:val="clear" w:color="auto" w:fill="FFFFFF"/>
              <w:ind w:left="68"/>
              <w:rPr>
                <w:color w:val="000000"/>
              </w:rPr>
            </w:pPr>
            <w:r w:rsidRPr="00F16534">
              <w:rPr>
                <w:color w:val="000000"/>
                <w:sz w:val="22"/>
                <w:szCs w:val="22"/>
              </w:rPr>
              <w:t>Chłodziarka Samsung RS7528THCS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jc w:val="center"/>
              <w:rPr>
                <w:color w:val="000000"/>
                <w:sz w:val="20"/>
                <w:szCs w:val="20"/>
              </w:rPr>
            </w:pPr>
            <w:r w:rsidRPr="00F16534">
              <w:rPr>
                <w:color w:val="000000"/>
                <w:sz w:val="20"/>
                <w:szCs w:val="20"/>
              </w:rPr>
              <w:t>UMW/W/0072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BC" w:rsidRPr="00F16534" w:rsidRDefault="007E12BC" w:rsidP="00A3548F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edra i Zakład Podstaw Nauk Medycznych</w:t>
            </w:r>
          </w:p>
          <w:p w:rsidR="007E12BC" w:rsidRPr="00F16534" w:rsidRDefault="007E12BC" w:rsidP="008A2A15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16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. Borowska 211</w:t>
            </w:r>
          </w:p>
        </w:tc>
      </w:tr>
    </w:tbl>
    <w:p w:rsidR="007E12BC" w:rsidRPr="00F16534" w:rsidRDefault="007E12BC" w:rsidP="007E12BC">
      <w:pPr>
        <w:rPr>
          <w:sz w:val="20"/>
          <w:szCs w:val="20"/>
        </w:rPr>
      </w:pPr>
    </w:p>
    <w:p w:rsidR="00047552" w:rsidRPr="00F16534" w:rsidRDefault="00047552"/>
    <w:sectPr w:rsidR="00047552" w:rsidRPr="00F16534" w:rsidSect="00065E2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81A" w:rsidRDefault="006C081A" w:rsidP="00FB51DF">
      <w:r>
        <w:separator/>
      </w:r>
    </w:p>
  </w:endnote>
  <w:endnote w:type="continuationSeparator" w:id="0">
    <w:p w:rsidR="006C081A" w:rsidRDefault="006C081A" w:rsidP="00FB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153399"/>
      <w:docPartObj>
        <w:docPartGallery w:val="Page Numbers (Bottom of Page)"/>
        <w:docPartUnique/>
      </w:docPartObj>
    </w:sdtPr>
    <w:sdtEndPr/>
    <w:sdtContent>
      <w:p w:rsidR="00E33261" w:rsidRDefault="00E332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33D">
          <w:rPr>
            <w:noProof/>
          </w:rPr>
          <w:t>2</w:t>
        </w:r>
        <w:r>
          <w:fldChar w:fldCharType="end"/>
        </w:r>
      </w:p>
    </w:sdtContent>
  </w:sdt>
  <w:p w:rsidR="00E33261" w:rsidRDefault="00E332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81A" w:rsidRDefault="006C081A" w:rsidP="00FB51DF">
      <w:r>
        <w:separator/>
      </w:r>
    </w:p>
  </w:footnote>
  <w:footnote w:type="continuationSeparator" w:id="0">
    <w:p w:rsidR="006C081A" w:rsidRDefault="006C081A" w:rsidP="00FB5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/>
        <w:bCs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Calibri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AC7153A"/>
    <w:multiLevelType w:val="hybridMultilevel"/>
    <w:tmpl w:val="5DF6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047D"/>
    <w:multiLevelType w:val="hybridMultilevel"/>
    <w:tmpl w:val="C61A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EFD"/>
    <w:multiLevelType w:val="hybridMultilevel"/>
    <w:tmpl w:val="EF18040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1D4C52"/>
    <w:multiLevelType w:val="hybridMultilevel"/>
    <w:tmpl w:val="67627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04CC8"/>
    <w:multiLevelType w:val="hybridMultilevel"/>
    <w:tmpl w:val="AA5C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B152D"/>
    <w:multiLevelType w:val="hybridMultilevel"/>
    <w:tmpl w:val="3A52C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730FA"/>
    <w:multiLevelType w:val="hybridMultilevel"/>
    <w:tmpl w:val="50AC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E5E00"/>
    <w:multiLevelType w:val="hybridMultilevel"/>
    <w:tmpl w:val="C34CF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51B6D"/>
    <w:multiLevelType w:val="hybridMultilevel"/>
    <w:tmpl w:val="9EE06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F1"/>
    <w:rsid w:val="00047552"/>
    <w:rsid w:val="00065E28"/>
    <w:rsid w:val="001069CD"/>
    <w:rsid w:val="00106DC7"/>
    <w:rsid w:val="001474C6"/>
    <w:rsid w:val="001B152B"/>
    <w:rsid w:val="001D6E7F"/>
    <w:rsid w:val="001F68E4"/>
    <w:rsid w:val="0028368F"/>
    <w:rsid w:val="003109DF"/>
    <w:rsid w:val="00366DFE"/>
    <w:rsid w:val="003A00E5"/>
    <w:rsid w:val="005C576E"/>
    <w:rsid w:val="0060125F"/>
    <w:rsid w:val="006C081A"/>
    <w:rsid w:val="006D6627"/>
    <w:rsid w:val="00793F2F"/>
    <w:rsid w:val="007D4612"/>
    <w:rsid w:val="007E12BC"/>
    <w:rsid w:val="00802229"/>
    <w:rsid w:val="00806736"/>
    <w:rsid w:val="008A2A15"/>
    <w:rsid w:val="00916FE2"/>
    <w:rsid w:val="009B1598"/>
    <w:rsid w:val="00A3548F"/>
    <w:rsid w:val="00B10C3F"/>
    <w:rsid w:val="00B7033D"/>
    <w:rsid w:val="00B959E7"/>
    <w:rsid w:val="00C27E11"/>
    <w:rsid w:val="00C80B41"/>
    <w:rsid w:val="00CB6458"/>
    <w:rsid w:val="00CE470D"/>
    <w:rsid w:val="00D833AF"/>
    <w:rsid w:val="00DE1120"/>
    <w:rsid w:val="00E33261"/>
    <w:rsid w:val="00EC1A80"/>
    <w:rsid w:val="00F16534"/>
    <w:rsid w:val="00F30F26"/>
    <w:rsid w:val="00F872F1"/>
    <w:rsid w:val="00FB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E4289-751E-4157-A2B2-5526C514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12BC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1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12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12B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12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12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E12B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E1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E12BC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1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7E12BC"/>
    <w:pPr>
      <w:tabs>
        <w:tab w:val="left" w:pos="851"/>
      </w:tabs>
      <w:ind w:left="720" w:right="-284" w:hanging="360"/>
      <w:jc w:val="both"/>
    </w:pPr>
    <w:rPr>
      <w:color w:val="000000"/>
      <w:w w:val="90"/>
      <w:sz w:val="22"/>
    </w:rPr>
  </w:style>
  <w:style w:type="paragraph" w:styleId="Akapitzlist">
    <w:name w:val="List Paragraph"/>
    <w:basedOn w:val="Normalny"/>
    <w:uiPriority w:val="34"/>
    <w:qFormat/>
    <w:rsid w:val="007E12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CB6458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5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1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ed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karski.umed.wroc.pl/choroby-zawod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karski.umed.wroc.pl/choroby-zawod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9AD1-3104-418A-B661-F7D75A30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37</Words>
  <Characters>1882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B</cp:lastModifiedBy>
  <cp:revision>2</cp:revision>
  <dcterms:created xsi:type="dcterms:W3CDTF">2020-03-18T12:02:00Z</dcterms:created>
  <dcterms:modified xsi:type="dcterms:W3CDTF">2020-03-18T12:02:00Z</dcterms:modified>
</cp:coreProperties>
</file>